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22EFA" w14:textId="77777777" w:rsidR="00424E5F" w:rsidRPr="00330794" w:rsidRDefault="00424E5F" w:rsidP="00424E5F">
      <w:pPr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en-GB"/>
        </w:rPr>
      </w:pPr>
    </w:p>
    <w:p w14:paraId="19203999" w14:textId="61E8CFA1" w:rsidR="00966388" w:rsidRPr="00330794" w:rsidRDefault="00966388" w:rsidP="00424E5F">
      <w:pPr>
        <w:jc w:val="center"/>
        <w:rPr>
          <w:rFonts w:asciiTheme="minorHAnsi" w:hAnsiTheme="minorHAnsi" w:cstheme="minorHAnsi"/>
          <w:b/>
          <w:color w:val="000000"/>
          <w:lang w:val="en-GB"/>
        </w:rPr>
      </w:pPr>
      <w:r w:rsidRPr="00330794">
        <w:rPr>
          <w:rFonts w:asciiTheme="minorHAnsi" w:hAnsiTheme="minorHAnsi" w:cstheme="minorHAnsi"/>
          <w:b/>
          <w:sz w:val="32"/>
          <w:szCs w:val="32"/>
          <w:lang w:val="en-GB"/>
        </w:rPr>
        <w:t>Workshop/Short Course Proposal European Microwave Week</w:t>
      </w:r>
      <w:r w:rsidR="008E150A" w:rsidRPr="00330794">
        <w:rPr>
          <w:rFonts w:asciiTheme="minorHAnsi" w:hAnsiTheme="minorHAnsi" w:cstheme="minorHAnsi"/>
          <w:b/>
          <w:sz w:val="32"/>
          <w:szCs w:val="32"/>
          <w:lang w:val="en-GB"/>
        </w:rPr>
        <w:t xml:space="preserve"> 2021</w:t>
      </w:r>
    </w:p>
    <w:p w14:paraId="044E67E5" w14:textId="406E0295" w:rsidR="00966388" w:rsidRPr="00330794" w:rsidRDefault="00966388" w:rsidP="005E1468">
      <w:pPr>
        <w:spacing w:before="100" w:beforeAutospacing="1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</w:pPr>
      <w:r w:rsidRPr="0033079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>Please note the deadline for submission of th</w:t>
      </w:r>
      <w:r w:rsidR="00850388" w:rsidRPr="0033079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>is</w:t>
      </w:r>
      <w:r w:rsidRPr="0033079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 xml:space="preserve"> proposal is </w:t>
      </w:r>
      <w:r w:rsidR="00D15EAC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>23:59</w:t>
      </w:r>
      <w:r w:rsidR="00797AAF" w:rsidRPr="0033079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 xml:space="preserve"> (GMT)</w:t>
      </w:r>
      <w:r w:rsidR="008F3F7F" w:rsidRPr="0033079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 xml:space="preserve">, </w:t>
      </w:r>
      <w:r w:rsidR="00D15EAC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>Sun</w:t>
      </w:r>
      <w:r w:rsidR="00D15EAC" w:rsidRPr="0033079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>day</w:t>
      </w:r>
      <w:r w:rsidR="007E40BB" w:rsidRPr="0033079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 xml:space="preserve">, </w:t>
      </w:r>
      <w:r w:rsidR="00BA301C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>27</w:t>
      </w:r>
      <w:r w:rsidR="00D15EAC" w:rsidRPr="00330794">
        <w:rPr>
          <w:rFonts w:asciiTheme="minorHAnsi" w:hAnsiTheme="minorHAnsi" w:cstheme="minorHAnsi"/>
          <w:b/>
          <w:color w:val="000000"/>
          <w:sz w:val="22"/>
          <w:szCs w:val="22"/>
          <w:u w:val="single"/>
          <w:vertAlign w:val="superscript"/>
          <w:lang w:val="en-GB"/>
        </w:rPr>
        <w:t>th</w:t>
      </w:r>
      <w:r w:rsidR="00D15EAC" w:rsidRPr="0033079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 xml:space="preserve"> </w:t>
      </w:r>
      <w:r w:rsidR="00BA301C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>June</w:t>
      </w:r>
      <w:r w:rsidRPr="0033079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 xml:space="preserve"> 20</w:t>
      </w:r>
      <w:r w:rsidR="007E40BB" w:rsidRPr="0033079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/>
        </w:rPr>
        <w:t xml:space="preserve">21 </w:t>
      </w:r>
    </w:p>
    <w:p w14:paraId="14AC42EC" w14:textId="0F9B8F46" w:rsidR="00EA072C" w:rsidRPr="00330794" w:rsidRDefault="00EA072C" w:rsidP="005E1468">
      <w:pPr>
        <w:spacing w:after="100" w:afterAutospacing="1"/>
        <w:rPr>
          <w:rFonts w:asciiTheme="minorHAnsi" w:hAnsiTheme="minorHAnsi" w:cstheme="minorHAnsi"/>
          <w:bCs/>
          <w:color w:val="000000"/>
          <w:sz w:val="22"/>
          <w:lang w:val="en-GB"/>
        </w:rPr>
      </w:pPr>
      <w:r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 xml:space="preserve">For any </w:t>
      </w:r>
      <w:proofErr w:type="gramStart"/>
      <w:r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>questions</w:t>
      </w:r>
      <w:proofErr w:type="gramEnd"/>
      <w:r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 xml:space="preserve"> please contact </w:t>
      </w:r>
      <w:proofErr w:type="spellStart"/>
      <w:r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>Dr.</w:t>
      </w:r>
      <w:proofErr w:type="spellEnd"/>
      <w:r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 xml:space="preserve"> Chong Li</w:t>
      </w:r>
      <w:r w:rsidR="005E1468"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 xml:space="preserve"> / </w:t>
      </w:r>
      <w:proofErr w:type="spellStart"/>
      <w:r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>Dr.</w:t>
      </w:r>
      <w:proofErr w:type="spellEnd"/>
      <w:r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 xml:space="preserve"> Qammer</w:t>
      </w:r>
      <w:r w:rsidR="003724F0"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 xml:space="preserve"> H.</w:t>
      </w:r>
      <w:r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 xml:space="preserve"> Abbasi (</w:t>
      </w:r>
      <w:hyperlink r:id="rId8" w:history="1">
        <w:r w:rsidRPr="00330794">
          <w:rPr>
            <w:rStyle w:val="Hyperlink"/>
            <w:rFonts w:asciiTheme="minorHAnsi" w:hAnsiTheme="minorHAnsi" w:cstheme="minorHAnsi"/>
            <w:bCs/>
            <w:sz w:val="22"/>
            <w:u w:val="none"/>
            <w:lang w:val="en-GB"/>
          </w:rPr>
          <w:t>workshops@eumw2021.org</w:t>
        </w:r>
      </w:hyperlink>
      <w:r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 xml:space="preserve">). </w:t>
      </w:r>
    </w:p>
    <w:p w14:paraId="1E5CFAC9" w14:textId="76C61213" w:rsidR="007B4567" w:rsidRPr="00330794" w:rsidRDefault="00424E5F" w:rsidP="007B4567">
      <w:pPr>
        <w:spacing w:after="80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 w:rsidRPr="00330794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 xml:space="preserve">  </w:t>
      </w:r>
      <w:r w:rsidR="007B4567" w:rsidRPr="00330794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Organi</w:t>
      </w:r>
      <w:r w:rsidR="001B1F44" w:rsidRPr="00330794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s</w:t>
      </w:r>
      <w:r w:rsidR="007B4567" w:rsidRPr="00330794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er</w:t>
      </w:r>
      <w:r w:rsidR="001B1F44" w:rsidRPr="00330794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 xml:space="preserve"> 1</w:t>
      </w:r>
      <w:r w:rsidR="001B1F44" w:rsidRPr="00330794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ab/>
      </w:r>
      <w:r w:rsidR="001B1F44" w:rsidRPr="00330794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ab/>
      </w:r>
      <w:r w:rsidR="001B1F44" w:rsidRPr="00330794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ab/>
      </w:r>
      <w:r w:rsidR="001B1F44" w:rsidRPr="00330794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ab/>
      </w:r>
      <w:r w:rsidR="001B1F44" w:rsidRPr="00330794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ab/>
        <w:t xml:space="preserve">        Organiser 2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4"/>
        <w:gridCol w:w="222"/>
      </w:tblGrid>
      <w:tr w:rsidR="00A9616A" w:rsidRPr="00330794" w14:paraId="11C24BD4" w14:textId="77777777" w:rsidTr="007E40BB">
        <w:tc>
          <w:tcPr>
            <w:tcW w:w="93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215" w:type="dxa"/>
              <w:tblInd w:w="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2"/>
              <w:gridCol w:w="4573"/>
            </w:tblGrid>
            <w:tr w:rsidR="00926BC8" w:rsidRPr="00330794" w14:paraId="2C5CDAA1" w14:textId="77777777" w:rsidTr="00AC3279">
              <w:trPr>
                <w:trHeight w:val="1513"/>
              </w:trPr>
              <w:tc>
                <w:tcPr>
                  <w:tcW w:w="4642" w:type="dxa"/>
                </w:tcPr>
                <w:p w14:paraId="640D87A8" w14:textId="6A56F8A8" w:rsidR="00926BC8" w:rsidRPr="00330794" w:rsidRDefault="00926BC8" w:rsidP="00926BC8">
                  <w:pPr>
                    <w:tabs>
                      <w:tab w:val="left" w:pos="2070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330794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Name: </w:t>
                  </w:r>
                </w:p>
                <w:p w14:paraId="761A2114" w14:textId="29FB95E1" w:rsidR="00926BC8" w:rsidRPr="00330794" w:rsidRDefault="00926BC8" w:rsidP="00926BC8">
                  <w:pPr>
                    <w:tabs>
                      <w:tab w:val="center" w:pos="2160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330794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Affiliation:</w:t>
                  </w:r>
                </w:p>
                <w:p w14:paraId="6D3C1A81" w14:textId="108066F9" w:rsidR="00424E5F" w:rsidRPr="00330794" w:rsidRDefault="00424E5F" w:rsidP="00926BC8">
                  <w:pPr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330794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epartment:</w:t>
                  </w:r>
                </w:p>
                <w:p w14:paraId="6373EF6E" w14:textId="0859847B" w:rsidR="00926BC8" w:rsidRPr="00330794" w:rsidRDefault="00926BC8" w:rsidP="00926BC8">
                  <w:pPr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330794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Email: </w:t>
                  </w:r>
                </w:p>
                <w:p w14:paraId="1497A9FA" w14:textId="62014929" w:rsidR="00424E5F" w:rsidRPr="00330794" w:rsidRDefault="00926BC8" w:rsidP="00926BC8">
                  <w:pPr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330794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hone:</w:t>
                  </w:r>
                </w:p>
              </w:tc>
              <w:tc>
                <w:tcPr>
                  <w:tcW w:w="4573" w:type="dxa"/>
                </w:tcPr>
                <w:p w14:paraId="6A23E3FD" w14:textId="77777777" w:rsidR="00AC3279" w:rsidRPr="00330794" w:rsidRDefault="00AC3279" w:rsidP="00AC3279">
                  <w:pPr>
                    <w:tabs>
                      <w:tab w:val="left" w:pos="2070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330794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Name: </w:t>
                  </w:r>
                </w:p>
                <w:p w14:paraId="7DEE5053" w14:textId="77777777" w:rsidR="00AC3279" w:rsidRPr="00330794" w:rsidRDefault="00AC3279" w:rsidP="00AC3279">
                  <w:pPr>
                    <w:tabs>
                      <w:tab w:val="center" w:pos="2160"/>
                    </w:tabs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330794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Affiliation: </w:t>
                  </w:r>
                  <w:r w:rsidRPr="00330794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ab/>
                  </w:r>
                </w:p>
                <w:p w14:paraId="426A7551" w14:textId="36A376FF" w:rsidR="00424E5F" w:rsidRPr="00330794" w:rsidRDefault="00424E5F" w:rsidP="00AC3279">
                  <w:pPr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330794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epartment:</w:t>
                  </w:r>
                </w:p>
                <w:p w14:paraId="3A8C842D" w14:textId="28FB0E90" w:rsidR="00AC3279" w:rsidRPr="00330794" w:rsidRDefault="00AC3279" w:rsidP="00AC3279">
                  <w:pPr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330794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Email: </w:t>
                  </w:r>
                </w:p>
                <w:p w14:paraId="1960A9C0" w14:textId="66608801" w:rsidR="00424E5F" w:rsidRPr="00330794" w:rsidRDefault="00AC3279" w:rsidP="00AC3279">
                  <w:pPr>
                    <w:spacing w:after="80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330794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hone:</w:t>
                  </w:r>
                </w:p>
              </w:tc>
            </w:tr>
          </w:tbl>
          <w:p w14:paraId="58960FC2" w14:textId="1B65A2C1" w:rsidR="00B952C3" w:rsidRPr="00330794" w:rsidRDefault="00B952C3" w:rsidP="009A00F1">
            <w:pPr>
              <w:tabs>
                <w:tab w:val="left" w:pos="2160"/>
              </w:tabs>
              <w:spacing w:after="80"/>
              <w:ind w:left="1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C528FC" w14:textId="73A8DFB8" w:rsidR="00DD724B" w:rsidRPr="00330794" w:rsidRDefault="00DD724B" w:rsidP="00DD724B">
            <w:pPr>
              <w:tabs>
                <w:tab w:val="left" w:pos="1170"/>
                <w:tab w:val="left" w:pos="2610"/>
              </w:tabs>
              <w:spacing w:after="80"/>
              <w:ind w:left="1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1803"/>
        <w:gridCol w:w="1803"/>
      </w:tblGrid>
      <w:tr w:rsidR="00C13F57" w:rsidRPr="00330794" w14:paraId="3F80A1CE" w14:textId="45633D44" w:rsidTr="007E40BB">
        <w:tc>
          <w:tcPr>
            <w:tcW w:w="2528" w:type="dxa"/>
          </w:tcPr>
          <w:p w14:paraId="57434FA8" w14:textId="3D6A38EB" w:rsidR="00C13F57" w:rsidRPr="00330794" w:rsidRDefault="00C13F57" w:rsidP="00C13F57">
            <w:pPr>
              <w:tabs>
                <w:tab w:val="left" w:pos="2160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</w:t>
            </w:r>
            <w:r w:rsidRPr="00330794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1</w:t>
            </w:r>
          </w:p>
          <w:p w14:paraId="56375249" w14:textId="15560DA5" w:rsidR="00C13F57" w:rsidRPr="00330794" w:rsidRDefault="00C13F57" w:rsidP="00C13F57">
            <w:pPr>
              <w:tabs>
                <w:tab w:val="left" w:pos="2160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orkshop (</w:t>
            </w:r>
            <w:proofErr w:type="gramStart"/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S) 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62719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79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</w:t>
            </w:r>
          </w:p>
          <w:p w14:paraId="25BC2FC0" w14:textId="7260EBC2" w:rsidR="00C13F57" w:rsidRPr="00330794" w:rsidRDefault="00C13F57" w:rsidP="00C13F57">
            <w:pPr>
              <w:tabs>
                <w:tab w:val="left" w:pos="2160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ort Course (</w:t>
            </w:r>
            <w:proofErr w:type="gramStart"/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C)   </w:t>
            </w:r>
            <w:proofErr w:type="gramEnd"/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5647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79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03" w:type="dxa"/>
          </w:tcPr>
          <w:p w14:paraId="0AA3064E" w14:textId="2B4D3374" w:rsidR="00C13F57" w:rsidRPr="00330794" w:rsidRDefault="00C13F57" w:rsidP="00C13F57">
            <w:pPr>
              <w:tabs>
                <w:tab w:val="left" w:pos="1605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  <w:p w14:paraId="7DAE40BA" w14:textId="5D4E61BE" w:rsidR="00C13F57" w:rsidRPr="00330794" w:rsidRDefault="00C13F57" w:rsidP="00C13F57">
            <w:pPr>
              <w:tabs>
                <w:tab w:val="left" w:pos="1605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alf</w:t>
            </w:r>
            <w:r w:rsidR="00850388"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y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88179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79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50388"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</w:t>
            </w:r>
          </w:p>
          <w:p w14:paraId="444194DD" w14:textId="1D722135" w:rsidR="00C13F57" w:rsidRPr="00330794" w:rsidRDefault="00C13F57" w:rsidP="00C13F57">
            <w:pPr>
              <w:tabs>
                <w:tab w:val="left" w:pos="2160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gramStart"/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ull</w:t>
            </w:r>
            <w:r w:rsidR="00850388"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</w:t>
            </w:r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y</w:t>
            </w:r>
            <w:proofErr w:type="gramEnd"/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73689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79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1803" w:type="dxa"/>
          </w:tcPr>
          <w:p w14:paraId="4ED55A57" w14:textId="7976C24E" w:rsidR="00C13F57" w:rsidRPr="00330794" w:rsidRDefault="00C13F57" w:rsidP="00C13F57">
            <w:pPr>
              <w:tabs>
                <w:tab w:val="left" w:pos="144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erence</w:t>
            </w:r>
            <w:r w:rsidR="00EA072C" w:rsidRPr="00330794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2</w:t>
            </w:r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</w:t>
            </w:r>
          </w:p>
          <w:p w14:paraId="6803D005" w14:textId="15D8D9D8" w:rsidR="00C13F57" w:rsidRPr="00330794" w:rsidRDefault="00C13F57" w:rsidP="00C13F57">
            <w:pPr>
              <w:tabs>
                <w:tab w:val="left" w:pos="144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MC</w:t>
            </w:r>
            <w:proofErr w:type="spellEnd"/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79818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79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50388"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</w:t>
            </w:r>
          </w:p>
          <w:p w14:paraId="755038A3" w14:textId="17E703D5" w:rsidR="00C13F57" w:rsidRPr="00330794" w:rsidRDefault="00C13F57" w:rsidP="00C13F57">
            <w:pPr>
              <w:tabs>
                <w:tab w:val="left" w:pos="216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MIC</w:t>
            </w:r>
            <w:proofErr w:type="spellEnd"/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34644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79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50388"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r</w:t>
            </w:r>
          </w:p>
          <w:p w14:paraId="0B3242C2" w14:textId="649839FD" w:rsidR="00C13F57" w:rsidRPr="00330794" w:rsidRDefault="00C13F57" w:rsidP="00C13F57">
            <w:pPr>
              <w:tabs>
                <w:tab w:val="left" w:pos="2160"/>
                <w:tab w:val="left" w:pos="2880"/>
              </w:tabs>
              <w:spacing w:after="8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uRAD</w:t>
            </w:r>
            <w:proofErr w:type="spellEnd"/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A072C"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3307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3802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794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65E3B64A" w14:textId="28B03D41" w:rsidR="00B952C3" w:rsidRPr="00330794" w:rsidRDefault="00B952C3" w:rsidP="001B1F44">
      <w:pPr>
        <w:spacing w:before="100" w:beforeAutospacing="1" w:after="100" w:afterAutospacing="1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 w:rsidRPr="00330794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Workshop</w:t>
      </w:r>
      <w:r w:rsidR="00253A55" w:rsidRPr="00330794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>/</w:t>
      </w:r>
      <w:r w:rsidR="00253A55" w:rsidRPr="00330794">
        <w:rPr>
          <w:rFonts w:asciiTheme="minorHAnsi" w:hAnsiTheme="minorHAnsi" w:cstheme="minorHAnsi"/>
          <w:b/>
          <w:sz w:val="22"/>
          <w:szCs w:val="22"/>
          <w:lang w:val="en-GB"/>
        </w:rPr>
        <w:t>Short Course</w:t>
      </w:r>
      <w:r w:rsidRPr="0033079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4E5F" w:rsidRPr="00330794" w14:paraId="508BD126" w14:textId="77777777" w:rsidTr="00424E5F">
        <w:trPr>
          <w:trHeight w:val="4576"/>
        </w:trPr>
        <w:tc>
          <w:tcPr>
            <w:tcW w:w="9350" w:type="dxa"/>
          </w:tcPr>
          <w:p w14:paraId="4EDC9215" w14:textId="77777777" w:rsidR="00424E5F" w:rsidRPr="00330794" w:rsidRDefault="00424E5F" w:rsidP="00424E5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orkshop/</w:t>
            </w:r>
            <w:r w:rsidRPr="0033079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Short Course </w:t>
            </w: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Abstract </w:t>
            </w:r>
            <w:r w:rsidRPr="0033079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(</w:t>
            </w:r>
            <w:r w:rsidRPr="00330794">
              <w:rPr>
                <w:rFonts w:asciiTheme="minorHAnsi" w:hAnsiTheme="minorHAnsi" w:cstheme="minorHAnsi"/>
                <w:i/>
                <w:color w:val="000000"/>
                <w:sz w:val="20"/>
                <w:szCs w:val="22"/>
                <w:lang w:val="en-GB"/>
              </w:rPr>
              <w:t>max 250 words</w:t>
            </w:r>
            <w:r w:rsidRPr="0033079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)</w:t>
            </w: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:</w:t>
            </w:r>
          </w:p>
          <w:p w14:paraId="18B41B66" w14:textId="7EDD0FE9" w:rsidR="00424E5F" w:rsidRPr="00330794" w:rsidRDefault="00424E5F" w:rsidP="00424E5F">
            <w:pPr>
              <w:rPr>
                <w:rFonts w:asciiTheme="minorHAnsi" w:hAnsiTheme="minorHAnsi" w:cstheme="minorHAnsi"/>
                <w:b/>
                <w:color w:val="000000"/>
                <w:sz w:val="22"/>
                <w:u w:val="single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eywords (Max.5)</w:t>
            </w:r>
          </w:p>
        </w:tc>
      </w:tr>
    </w:tbl>
    <w:p w14:paraId="1E2B2D7F" w14:textId="77777777" w:rsidR="00424E5F" w:rsidRPr="00330794" w:rsidRDefault="00424E5F" w:rsidP="00CC2FDC">
      <w:pPr>
        <w:rPr>
          <w:rFonts w:asciiTheme="minorHAnsi" w:hAnsiTheme="minorHAnsi" w:cstheme="minorHAnsi"/>
          <w:b/>
          <w:color w:val="000000"/>
          <w:sz w:val="22"/>
          <w:u w:val="single"/>
          <w:lang w:val="en-GB"/>
        </w:rPr>
      </w:pPr>
    </w:p>
    <w:p w14:paraId="2A5B5A03" w14:textId="77777777" w:rsidR="00EA072C" w:rsidRPr="00330794" w:rsidRDefault="00EA072C">
      <w:pPr>
        <w:rPr>
          <w:rFonts w:asciiTheme="minorHAnsi" w:hAnsiTheme="minorHAnsi" w:cstheme="minorHAnsi"/>
          <w:b/>
          <w:color w:val="000000"/>
          <w:sz w:val="22"/>
          <w:u w:val="single"/>
          <w:lang w:val="en-GB"/>
        </w:rPr>
      </w:pPr>
    </w:p>
    <w:p w14:paraId="5C6F5207" w14:textId="275CDEEF" w:rsidR="00EA072C" w:rsidRPr="00330794" w:rsidRDefault="00EA072C" w:rsidP="00EA072C">
      <w:pPr>
        <w:rPr>
          <w:rFonts w:asciiTheme="minorHAnsi" w:hAnsiTheme="minorHAnsi" w:cstheme="minorHAnsi"/>
          <w:bCs/>
          <w:color w:val="000000"/>
          <w:sz w:val="22"/>
          <w:lang w:val="en-GB"/>
        </w:rPr>
      </w:pPr>
      <w:r w:rsidRPr="00330794">
        <w:rPr>
          <w:rFonts w:asciiTheme="minorHAnsi" w:hAnsiTheme="minorHAnsi" w:cstheme="minorHAnsi"/>
          <w:bCs/>
          <w:color w:val="000000"/>
          <w:sz w:val="22"/>
          <w:vertAlign w:val="superscript"/>
          <w:lang w:val="en-GB"/>
        </w:rPr>
        <w:t>1</w:t>
      </w:r>
      <w:r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>Workshops are intended to address state-of-the-art topics with an expert audience, whereas short courses have an educational purpose and are directed also to non-expert audience members.</w:t>
      </w:r>
    </w:p>
    <w:p w14:paraId="50E578AE" w14:textId="633148E6" w:rsidR="00424E5F" w:rsidRPr="00330794" w:rsidRDefault="00EA072C" w:rsidP="00EA072C">
      <w:pPr>
        <w:rPr>
          <w:rFonts w:asciiTheme="minorHAnsi" w:hAnsiTheme="minorHAnsi" w:cstheme="minorHAnsi"/>
          <w:bCs/>
          <w:color w:val="000000"/>
          <w:sz w:val="22"/>
          <w:lang w:val="en-GB"/>
        </w:rPr>
      </w:pPr>
      <w:r w:rsidRPr="00330794">
        <w:rPr>
          <w:rFonts w:asciiTheme="minorHAnsi" w:hAnsiTheme="minorHAnsi" w:cstheme="minorHAnsi"/>
          <w:bCs/>
          <w:color w:val="000000"/>
          <w:sz w:val="22"/>
          <w:vertAlign w:val="superscript"/>
          <w:lang w:val="en-GB"/>
        </w:rPr>
        <w:t>2</w:t>
      </w:r>
      <w:r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t>Choose one of the three conferences that suits your WS/SC the best.</w:t>
      </w:r>
      <w:r w:rsidR="00424E5F" w:rsidRPr="00330794">
        <w:rPr>
          <w:rFonts w:asciiTheme="minorHAnsi" w:hAnsiTheme="minorHAnsi" w:cstheme="minorHAnsi"/>
          <w:bCs/>
          <w:color w:val="000000"/>
          <w:sz w:val="22"/>
          <w:lang w:val="en-GB"/>
        </w:rPr>
        <w:br w:type="page"/>
      </w:r>
    </w:p>
    <w:p w14:paraId="3F56C869" w14:textId="77777777" w:rsidR="00EA072C" w:rsidRPr="00330794" w:rsidRDefault="00EA072C" w:rsidP="00EA072C">
      <w:pPr>
        <w:spacing w:before="100" w:beforeAutospacing="1"/>
        <w:rPr>
          <w:rFonts w:asciiTheme="minorHAnsi" w:hAnsiTheme="minorHAnsi" w:cstheme="minorHAnsi"/>
          <w:b/>
          <w:color w:val="000000"/>
          <w:sz w:val="22"/>
          <w:u w:val="single"/>
          <w:lang w:val="en-GB"/>
        </w:rPr>
      </w:pPr>
    </w:p>
    <w:p w14:paraId="5D5AFA47" w14:textId="3292A87E" w:rsidR="00CC2FDC" w:rsidRPr="00330794" w:rsidRDefault="00CC2FDC" w:rsidP="00EA072C">
      <w:pPr>
        <w:spacing w:before="100" w:beforeAutospacing="1"/>
        <w:rPr>
          <w:rFonts w:asciiTheme="minorHAnsi" w:hAnsiTheme="minorHAnsi" w:cstheme="minorHAnsi"/>
          <w:b/>
          <w:color w:val="000000"/>
          <w:sz w:val="22"/>
          <w:u w:val="single"/>
          <w:lang w:val="en-GB"/>
        </w:rPr>
      </w:pPr>
      <w:r w:rsidRPr="00330794">
        <w:rPr>
          <w:rFonts w:asciiTheme="minorHAnsi" w:hAnsiTheme="minorHAnsi" w:cstheme="minorHAnsi"/>
          <w:b/>
          <w:color w:val="000000"/>
          <w:sz w:val="22"/>
          <w:u w:val="single"/>
          <w:lang w:val="en-GB"/>
        </w:rPr>
        <w:t>Important Information</w:t>
      </w:r>
    </w:p>
    <w:p w14:paraId="06405E2C" w14:textId="20698E62" w:rsidR="00CC2FDC" w:rsidRPr="00330794" w:rsidRDefault="00CC2FDC" w:rsidP="009327BD">
      <w:pPr>
        <w:numPr>
          <w:ilvl w:val="0"/>
          <w:numId w:val="33"/>
        </w:numPr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>Accepted workshops</w:t>
      </w:r>
      <w:r w:rsidR="00171947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>/short courses</w:t>
      </w:r>
      <w:r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will be scheduled </w:t>
      </w:r>
      <w:r w:rsidR="00862A67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>for</w:t>
      </w:r>
      <w:r w:rsidR="006D26F9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one of the workshops days of the </w:t>
      </w:r>
      <w:proofErr w:type="spellStart"/>
      <w:r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>EuMW</w:t>
      </w:r>
      <w:proofErr w:type="spellEnd"/>
      <w:r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7010B7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>202</w:t>
      </w:r>
      <w:r w:rsidR="00C13F57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>1</w:t>
      </w:r>
      <w:r w:rsidR="003724F0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(</w:t>
      </w:r>
      <w:r w:rsidR="00797AAF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mainly on the Sunday, </w:t>
      </w:r>
      <w:proofErr w:type="gramStart"/>
      <w:r w:rsidR="00797AAF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>Monday</w:t>
      </w:r>
      <w:proofErr w:type="gramEnd"/>
      <w:r w:rsidR="00797AAF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and Friday of </w:t>
      </w:r>
      <w:proofErr w:type="spellStart"/>
      <w:r w:rsidR="00797AAF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>EuMW</w:t>
      </w:r>
      <w:proofErr w:type="spellEnd"/>
      <w:r w:rsidR="00797AAF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2021</w:t>
      </w:r>
      <w:r w:rsidR="003724F0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>)</w:t>
      </w:r>
      <w:r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  <w:r w:rsidR="000E22FE"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CF21EC" w:rsidRPr="00330794">
        <w:rPr>
          <w:rFonts w:asciiTheme="minorHAnsi" w:hAnsiTheme="minorHAnsi" w:cstheme="minorHAnsi"/>
          <w:sz w:val="22"/>
          <w:szCs w:val="22"/>
          <w:lang w:val="en-GB"/>
        </w:rPr>
        <w:t>Th</w:t>
      </w:r>
      <w:r w:rsidR="006555B0" w:rsidRPr="00330794">
        <w:rPr>
          <w:rFonts w:asciiTheme="minorHAnsi" w:hAnsiTheme="minorHAnsi" w:cstheme="minorHAnsi"/>
          <w:sz w:val="22"/>
          <w:szCs w:val="22"/>
          <w:lang w:val="en-GB"/>
        </w:rPr>
        <w:t xml:space="preserve">e assigned date and time slot </w:t>
      </w:r>
      <w:r w:rsidR="00CF21EC" w:rsidRPr="00330794">
        <w:rPr>
          <w:rFonts w:asciiTheme="minorHAnsi" w:hAnsiTheme="minorHAnsi" w:cstheme="minorHAnsi"/>
          <w:sz w:val="22"/>
          <w:szCs w:val="22"/>
          <w:lang w:val="en-GB"/>
        </w:rPr>
        <w:t xml:space="preserve">cannot be </w:t>
      </w:r>
      <w:proofErr w:type="gramStart"/>
      <w:r w:rsidR="00535F42" w:rsidRPr="00330794">
        <w:rPr>
          <w:rFonts w:asciiTheme="minorHAnsi" w:hAnsiTheme="minorHAnsi" w:cstheme="minorHAnsi"/>
          <w:sz w:val="22"/>
          <w:szCs w:val="22"/>
          <w:lang w:val="en-GB"/>
        </w:rPr>
        <w:t>changed</w:t>
      </w:r>
      <w:proofErr w:type="gramEnd"/>
      <w:r w:rsidR="00535F42" w:rsidRPr="0033079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F21EC" w:rsidRPr="00330794">
        <w:rPr>
          <w:rFonts w:asciiTheme="minorHAnsi" w:hAnsiTheme="minorHAnsi" w:cstheme="minorHAnsi"/>
          <w:sz w:val="22"/>
          <w:szCs w:val="22"/>
          <w:lang w:val="en-GB"/>
        </w:rPr>
        <w:t>and t</w:t>
      </w:r>
      <w:r w:rsidR="00171947" w:rsidRPr="00330794">
        <w:rPr>
          <w:rFonts w:asciiTheme="minorHAnsi" w:hAnsiTheme="minorHAnsi" w:cstheme="minorHAnsi"/>
          <w:sz w:val="22"/>
          <w:szCs w:val="22"/>
          <w:lang w:val="en-GB"/>
        </w:rPr>
        <w:t>he organi</w:t>
      </w:r>
      <w:r w:rsidR="001B1F44" w:rsidRPr="00330794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171947" w:rsidRPr="00330794">
        <w:rPr>
          <w:rFonts w:asciiTheme="minorHAnsi" w:hAnsiTheme="minorHAnsi" w:cstheme="minorHAnsi"/>
          <w:sz w:val="22"/>
          <w:szCs w:val="22"/>
          <w:lang w:val="en-GB"/>
        </w:rPr>
        <w:t xml:space="preserve">ers </w:t>
      </w:r>
      <w:r w:rsidRPr="00330794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re expected to inform the speakers accordingly. </w:t>
      </w:r>
    </w:p>
    <w:p w14:paraId="17CBECF2" w14:textId="5F5C2A76" w:rsidR="004D6624" w:rsidRDefault="004D6624" w:rsidP="009327B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 w:eastAsia="fr-FR"/>
        </w:rPr>
      </w:pPr>
      <w:r>
        <w:rPr>
          <w:rFonts w:asciiTheme="minorHAnsi" w:hAnsiTheme="minorHAnsi" w:cstheme="minorHAnsi"/>
          <w:sz w:val="22"/>
          <w:szCs w:val="22"/>
          <w:lang w:val="en-GB" w:eastAsia="fr-FR"/>
        </w:rPr>
        <w:t>Notification of acceptance of proposals is 31</w:t>
      </w:r>
      <w:r w:rsidRPr="004D6624">
        <w:rPr>
          <w:rFonts w:asciiTheme="minorHAnsi" w:hAnsiTheme="minorHAnsi" w:cstheme="minorHAnsi"/>
          <w:sz w:val="22"/>
          <w:szCs w:val="22"/>
          <w:vertAlign w:val="superscript"/>
          <w:lang w:val="en-GB" w:eastAsia="fr-FR"/>
        </w:rPr>
        <w:t>st</w:t>
      </w:r>
      <w:r>
        <w:rPr>
          <w:rFonts w:asciiTheme="minorHAnsi" w:hAnsiTheme="minorHAnsi" w:cstheme="minorHAnsi"/>
          <w:sz w:val="22"/>
          <w:szCs w:val="22"/>
          <w:lang w:val="en-GB" w:eastAsia="fr-FR"/>
        </w:rPr>
        <w:t xml:space="preserve"> July 2021.</w:t>
      </w:r>
    </w:p>
    <w:p w14:paraId="13EFF216" w14:textId="6DD5E023" w:rsidR="004D6624" w:rsidRDefault="004D6624" w:rsidP="009327B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 w:eastAsia="fr-FR"/>
        </w:rPr>
      </w:pPr>
      <w:r>
        <w:rPr>
          <w:rFonts w:asciiTheme="minorHAnsi" w:hAnsiTheme="minorHAnsi" w:cstheme="minorHAnsi"/>
          <w:sz w:val="22"/>
          <w:szCs w:val="22"/>
          <w:lang w:val="en-GB" w:eastAsia="fr-FR"/>
        </w:rPr>
        <w:t>Submission of finalised proposal is 31</w:t>
      </w:r>
      <w:r w:rsidRPr="004D6624">
        <w:rPr>
          <w:rFonts w:asciiTheme="minorHAnsi" w:hAnsiTheme="minorHAnsi" w:cstheme="minorHAnsi"/>
          <w:sz w:val="22"/>
          <w:szCs w:val="22"/>
          <w:vertAlign w:val="superscript"/>
          <w:lang w:val="en-GB" w:eastAsia="fr-FR"/>
        </w:rPr>
        <w:t>st</w:t>
      </w:r>
      <w:r>
        <w:rPr>
          <w:rFonts w:asciiTheme="minorHAnsi" w:hAnsiTheme="minorHAnsi" w:cstheme="minorHAnsi"/>
          <w:sz w:val="22"/>
          <w:szCs w:val="22"/>
          <w:lang w:val="en-GB" w:eastAsia="fr-FR"/>
        </w:rPr>
        <w:t xml:space="preserve"> August 2021. </w:t>
      </w:r>
    </w:p>
    <w:p w14:paraId="74D07B38" w14:textId="32D633A2" w:rsidR="00862A67" w:rsidRPr="00330794" w:rsidRDefault="00862A67" w:rsidP="009327B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 w:eastAsia="fr-FR"/>
        </w:rPr>
      </w:pP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It is the responsibility of the organi</w:t>
      </w:r>
      <w:r w:rsidR="001B1F44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s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ers to upload the presentation slides</w:t>
      </w:r>
      <w:r w:rsidR="009A3271"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, including the presentation slides of </w:t>
      </w:r>
      <w:r w:rsidR="00926BC8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ALL</w:t>
      </w:r>
      <w:r w:rsidR="009A3271"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 speakers</w:t>
      </w:r>
      <w:r w:rsidR="004F617F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,</w:t>
      </w:r>
      <w:r w:rsidR="009A3271"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 </w:t>
      </w:r>
      <w:r w:rsidR="00BC01DB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before</w:t>
      </w:r>
      <w:r w:rsidR="009A3271"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 </w:t>
      </w:r>
      <w:r w:rsidR="001B1F44" w:rsidRPr="00330794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fr-FR"/>
        </w:rPr>
        <w:t>9 am</w:t>
      </w:r>
      <w:r w:rsidR="00797AAF" w:rsidRPr="00330794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fr-FR"/>
        </w:rPr>
        <w:t xml:space="preserve"> (GMT)</w:t>
      </w:r>
      <w:r w:rsidR="001B1F44" w:rsidRPr="00330794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fr-FR"/>
        </w:rPr>
        <w:t xml:space="preserve">, </w:t>
      </w:r>
      <w:r w:rsidR="004D6624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fr-FR"/>
        </w:rPr>
        <w:t>20</w:t>
      </w:r>
      <w:r w:rsidR="004D6624" w:rsidRPr="004D6624">
        <w:rPr>
          <w:rFonts w:asciiTheme="minorHAnsi" w:hAnsiTheme="minorHAnsi" w:cstheme="minorHAnsi"/>
          <w:b/>
          <w:bCs/>
          <w:sz w:val="22"/>
          <w:szCs w:val="22"/>
          <w:u w:val="single"/>
          <w:vertAlign w:val="superscript"/>
          <w:lang w:val="en-GB" w:eastAsia="fr-FR"/>
        </w:rPr>
        <w:t>th</w:t>
      </w:r>
      <w:r w:rsidR="004D6624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fr-FR"/>
        </w:rPr>
        <w:t xml:space="preserve"> December</w:t>
      </w:r>
      <w:r w:rsidR="009A3271" w:rsidRPr="00330794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fr-FR"/>
        </w:rPr>
        <w:t xml:space="preserve"> 202</w:t>
      </w:r>
      <w:r w:rsidR="001B1F44" w:rsidRPr="00330794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fr-FR"/>
        </w:rPr>
        <w:t>1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 (1 colo</w:t>
      </w:r>
      <w:r w:rsidR="00797AAF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u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r slide per A4 page in pdf format)</w:t>
      </w:r>
      <w:r w:rsidR="009A3271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.</w:t>
      </w:r>
    </w:p>
    <w:p w14:paraId="16AF7968" w14:textId="77777777" w:rsidR="004D6624" w:rsidRDefault="004D6624" w:rsidP="009327B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 w:eastAsia="fr-FR"/>
        </w:rPr>
      </w:pP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The maximum numbers of speakers for each proposal </w:t>
      </w:r>
      <w:proofErr w:type="gramStart"/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is</w:t>
      </w:r>
      <w:proofErr w:type="gramEnd"/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 expected to be between 4 to 6 for half-day, and between 8 to 12 for full-day. </w:t>
      </w:r>
    </w:p>
    <w:p w14:paraId="6E69726F" w14:textId="4DC393D1" w:rsidR="00CC2FDC" w:rsidRPr="00330794" w:rsidRDefault="0047514E" w:rsidP="009327B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 w:eastAsia="fr-FR"/>
        </w:rPr>
      </w:pP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Workshop fee waivers will be granted to the workshop organi</w:t>
      </w:r>
      <w:r w:rsidR="001B1F44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s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ers (maximum</w:t>
      </w:r>
      <w:r w:rsidR="004F617F"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 two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) and workshop speakers (one per presentation) upon reception of the </w:t>
      </w:r>
      <w:r w:rsidR="00CF21EC"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final 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presentation slides</w:t>
      </w:r>
      <w:r w:rsidR="004D6624">
        <w:rPr>
          <w:rFonts w:asciiTheme="minorHAnsi" w:hAnsiTheme="minorHAnsi" w:cstheme="minorHAnsi"/>
          <w:sz w:val="22"/>
          <w:szCs w:val="22"/>
          <w:lang w:val="en-GB" w:eastAsia="fr-FR"/>
        </w:rPr>
        <w:t>.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 </w:t>
      </w:r>
      <w:r w:rsidR="001B1F44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F</w:t>
      </w:r>
      <w:r w:rsidR="00E43AA1"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ee waivers </w:t>
      </w:r>
      <w:r w:rsidR="00CF21EC"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will not be granted </w:t>
      </w:r>
      <w:r w:rsidR="00926BC8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if</w:t>
      </w:r>
      <w:r w:rsidR="00CF21EC"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 the final presentation slides are not uploaded before the deadline</w:t>
      </w:r>
      <w:r w:rsidR="00E43AA1"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. </w:t>
      </w:r>
    </w:p>
    <w:p w14:paraId="5E57EBDB" w14:textId="2D8EB54C" w:rsidR="00CC2FDC" w:rsidRPr="00330794" w:rsidRDefault="00CC2FDC" w:rsidP="009327BD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 w:eastAsia="fr-FR"/>
        </w:rPr>
      </w:pP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Please note that fee waiver applies ONLY to the specific workshop and NOT to other events taking place during the wee</w:t>
      </w:r>
      <w:r w:rsidR="005E3815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k.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 </w:t>
      </w:r>
      <w:r w:rsidR="005E3815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T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herefore</w:t>
      </w:r>
      <w:r w:rsidR="005E3815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, w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orkshop speakers and workshop organi</w:t>
      </w:r>
      <w:r w:rsidR="003724F0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s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ers must register and pay the fees for the other events they wish to attend (</w:t>
      </w:r>
      <w:proofErr w:type="spellStart"/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EuMC</w:t>
      </w:r>
      <w:proofErr w:type="spellEnd"/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, </w:t>
      </w:r>
      <w:proofErr w:type="spellStart"/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EuMIC</w:t>
      </w:r>
      <w:proofErr w:type="spellEnd"/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, </w:t>
      </w:r>
      <w:proofErr w:type="spellStart"/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EuRAD</w:t>
      </w:r>
      <w:proofErr w:type="spellEnd"/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, </w:t>
      </w:r>
      <w:r w:rsidR="00CF21EC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DSS forum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, </w:t>
      </w:r>
      <w:r w:rsidR="00BC01DB"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other 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WS</w:t>
      </w:r>
      <w:r w:rsidR="00BC01DB" w:rsidRPr="00330794">
        <w:rPr>
          <w:rFonts w:asciiTheme="minorHAnsi" w:hAnsiTheme="minorHAnsi" w:cstheme="minorHAnsi"/>
          <w:sz w:val="22"/>
          <w:szCs w:val="22"/>
          <w:lang w:val="en-GB" w:eastAsia="fr-FR"/>
        </w:rPr>
        <w:t>/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SC</w:t>
      </w:r>
      <w:r w:rsidR="00CF21EC" w:rsidRPr="00330794">
        <w:rPr>
          <w:rFonts w:asciiTheme="minorHAnsi" w:hAnsiTheme="minorHAnsi" w:cstheme="minorHAnsi"/>
          <w:sz w:val="22"/>
          <w:szCs w:val="22"/>
          <w:lang w:val="en-GB" w:eastAsia="fr-FR"/>
        </w:rPr>
        <w:t xml:space="preserve"> etc.</w:t>
      </w:r>
      <w:r w:rsidRPr="00330794">
        <w:rPr>
          <w:rFonts w:asciiTheme="minorHAnsi" w:hAnsiTheme="minorHAnsi" w:cstheme="minorHAnsi"/>
          <w:sz w:val="22"/>
          <w:szCs w:val="22"/>
          <w:lang w:val="en-GB" w:eastAsia="fr-FR"/>
        </w:rPr>
        <w:t>).</w:t>
      </w:r>
    </w:p>
    <w:p w14:paraId="6E00212C" w14:textId="77777777" w:rsidR="00CC2FDC" w:rsidRPr="00330794" w:rsidRDefault="00CC2FDC" w:rsidP="00CC2FDC">
      <w:pPr>
        <w:rPr>
          <w:rFonts w:asciiTheme="minorHAnsi" w:hAnsiTheme="minorHAnsi" w:cstheme="minorHAnsi"/>
          <w:b/>
          <w:color w:val="000000"/>
          <w:sz w:val="22"/>
          <w:lang w:val="en-GB"/>
        </w:rPr>
      </w:pPr>
    </w:p>
    <w:p w14:paraId="1605956A" w14:textId="70BBF3D0" w:rsidR="00CC2FDC" w:rsidRPr="00330794" w:rsidRDefault="00EA072C" w:rsidP="00D142A3">
      <w:pPr>
        <w:spacing w:after="80"/>
        <w:jc w:val="both"/>
        <w:rPr>
          <w:rFonts w:asciiTheme="minorHAnsi" w:hAnsiTheme="minorHAnsi" w:cstheme="minorHAnsi"/>
          <w:b/>
          <w:color w:val="0000FF"/>
          <w:lang w:val="en-GB"/>
        </w:rPr>
      </w:pPr>
      <w:r w:rsidRPr="00330794">
        <w:rPr>
          <w:rFonts w:asciiTheme="minorHAnsi" w:hAnsiTheme="minorHAnsi" w:cstheme="minorHAnsi"/>
          <w:b/>
          <w:color w:val="000000"/>
          <w:sz w:val="22"/>
          <w:u w:val="single"/>
          <w:lang w:val="en-GB"/>
        </w:rPr>
        <w:t>Declaration:</w:t>
      </w:r>
      <w:r w:rsidRPr="00330794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 We</w:t>
      </w:r>
      <w:r w:rsidR="00CC2FDC" w:rsidRPr="00330794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 have read and </w:t>
      </w:r>
      <w:r w:rsidR="006D26F9" w:rsidRPr="00330794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understood </w:t>
      </w:r>
      <w:r w:rsidR="00CC2FDC" w:rsidRPr="00330794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the above important information and </w:t>
      </w:r>
      <w:r w:rsidR="00D142A3" w:rsidRPr="00330794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shared </w:t>
      </w:r>
      <w:r w:rsidR="00CC2FDC" w:rsidRPr="00330794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this information </w:t>
      </w:r>
      <w:r w:rsidR="00D142A3" w:rsidRPr="00330794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with </w:t>
      </w:r>
      <w:r w:rsidR="00CC2FDC" w:rsidRPr="00330794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all the Speakers who also </w:t>
      </w:r>
      <w:r w:rsidR="006D26F9" w:rsidRPr="00330794">
        <w:rPr>
          <w:rFonts w:asciiTheme="minorHAnsi" w:hAnsiTheme="minorHAnsi" w:cstheme="minorHAnsi"/>
          <w:b/>
          <w:color w:val="000000"/>
          <w:sz w:val="22"/>
          <w:lang w:val="en-GB"/>
        </w:rPr>
        <w:t>understood</w:t>
      </w:r>
      <w:proofErr w:type="gramStart"/>
      <w:r w:rsidR="00CC2FDC" w:rsidRPr="00330794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: </w:t>
      </w:r>
      <w:r w:rsidR="004D6624">
        <w:rPr>
          <w:rFonts w:asciiTheme="minorHAnsi" w:hAnsiTheme="minorHAnsi" w:cstheme="minorHAnsi"/>
          <w:b/>
          <w:color w:val="000000"/>
          <w:sz w:val="22"/>
          <w:lang w:val="en-GB"/>
        </w:rPr>
        <w:t xml:space="preserve"> </w:t>
      </w:r>
      <w:r w:rsidR="00CC2FDC" w:rsidRPr="00330794">
        <w:rPr>
          <w:rFonts w:asciiTheme="minorHAnsi" w:hAnsiTheme="minorHAnsi" w:cstheme="minorHAnsi"/>
          <w:sz w:val="22"/>
          <w:lang w:val="en-GB"/>
        </w:rPr>
        <w:t>(</w:t>
      </w:r>
      <w:proofErr w:type="gramEnd"/>
      <w:r w:rsidR="00CC2FDC" w:rsidRPr="00330794">
        <w:rPr>
          <w:rFonts w:asciiTheme="minorHAnsi" w:hAnsiTheme="minorHAnsi" w:cstheme="minorHAnsi"/>
          <w:sz w:val="22"/>
          <w:lang w:val="en-GB"/>
        </w:rPr>
        <w:t>Yes/No)</w:t>
      </w:r>
    </w:p>
    <w:p w14:paraId="6F41C3DE" w14:textId="77777777" w:rsidR="00770237" w:rsidRPr="00330794" w:rsidRDefault="00770237" w:rsidP="00FA3D90">
      <w:pPr>
        <w:rPr>
          <w:rFonts w:asciiTheme="minorHAnsi" w:hAnsiTheme="minorHAnsi" w:cstheme="minorHAnsi"/>
          <w:b/>
          <w:sz w:val="22"/>
          <w:szCs w:val="22"/>
          <w:lang w:val="en-GB" w:eastAsia="it-IT"/>
        </w:rPr>
      </w:pPr>
    </w:p>
    <w:p w14:paraId="3DD86A14" w14:textId="4B11575D" w:rsidR="00CC6FE5" w:rsidRPr="00330794" w:rsidRDefault="005E3815" w:rsidP="00A777BF">
      <w:pPr>
        <w:rPr>
          <w:rFonts w:asciiTheme="minorHAnsi" w:hAnsiTheme="minorHAnsi" w:cstheme="minorHAnsi"/>
          <w:sz w:val="22"/>
          <w:lang w:val="en-GB"/>
        </w:rPr>
      </w:pPr>
      <w:r w:rsidRPr="00330794">
        <w:rPr>
          <w:rFonts w:asciiTheme="minorHAnsi" w:hAnsiTheme="minorHAnsi" w:cstheme="minorHAnsi"/>
          <w:sz w:val="22"/>
          <w:lang w:val="en-GB"/>
        </w:rPr>
        <w:t>Please c</w:t>
      </w:r>
      <w:r w:rsidR="00770237" w:rsidRPr="00330794">
        <w:rPr>
          <w:rFonts w:asciiTheme="minorHAnsi" w:hAnsiTheme="minorHAnsi" w:cstheme="minorHAnsi"/>
          <w:sz w:val="22"/>
          <w:lang w:val="en-GB"/>
        </w:rPr>
        <w:t xml:space="preserve">omplete the rest of the form only if your answer to the above question is </w:t>
      </w:r>
      <w:r w:rsidRPr="00330794">
        <w:rPr>
          <w:rFonts w:asciiTheme="minorHAnsi" w:hAnsiTheme="minorHAnsi" w:cstheme="minorHAnsi"/>
          <w:sz w:val="22"/>
          <w:lang w:val="en-GB"/>
        </w:rPr>
        <w:t>“</w:t>
      </w:r>
      <w:r w:rsidR="00770237" w:rsidRPr="00330794">
        <w:rPr>
          <w:rFonts w:asciiTheme="minorHAnsi" w:hAnsiTheme="minorHAnsi" w:cstheme="minorHAnsi"/>
          <w:sz w:val="22"/>
          <w:lang w:val="en-GB"/>
        </w:rPr>
        <w:t>Yes</w:t>
      </w:r>
      <w:r w:rsidRPr="00330794">
        <w:rPr>
          <w:rFonts w:asciiTheme="minorHAnsi" w:hAnsiTheme="minorHAnsi" w:cstheme="minorHAnsi"/>
          <w:sz w:val="22"/>
          <w:lang w:val="en-GB"/>
        </w:rPr>
        <w:t>”</w:t>
      </w:r>
      <w:r w:rsidR="00770237" w:rsidRPr="00330794">
        <w:rPr>
          <w:rFonts w:asciiTheme="minorHAnsi" w:hAnsiTheme="minorHAnsi" w:cstheme="minorHAnsi"/>
          <w:sz w:val="22"/>
          <w:lang w:val="en-GB"/>
        </w:rPr>
        <w:t>.</w:t>
      </w:r>
    </w:p>
    <w:p w14:paraId="735164EC" w14:textId="77777777" w:rsidR="00CF21EC" w:rsidRPr="00330794" w:rsidRDefault="00CF21EC" w:rsidP="00A777BF">
      <w:pPr>
        <w:rPr>
          <w:rFonts w:asciiTheme="minorHAnsi" w:hAnsiTheme="minorHAnsi" w:cstheme="minorHAnsi"/>
          <w:sz w:val="22"/>
          <w:lang w:val="en-GB"/>
        </w:rPr>
      </w:pPr>
    </w:p>
    <w:p w14:paraId="43C48B93" w14:textId="76BCED52" w:rsidR="00583E66" w:rsidRPr="00330794" w:rsidRDefault="00583E66" w:rsidP="00583E6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</w:pPr>
      <w:r w:rsidRPr="00330794">
        <w:rPr>
          <w:rFonts w:asciiTheme="minorHAnsi" w:hAnsiTheme="minorHAnsi" w:cstheme="minorHAnsi"/>
          <w:b/>
          <w:sz w:val="22"/>
          <w:szCs w:val="22"/>
          <w:lang w:val="en-GB" w:eastAsia="it-IT"/>
        </w:rPr>
        <w:t>Please indicate here if you have any special requests</w:t>
      </w:r>
      <w:r w:rsidR="00424E5F" w:rsidRPr="00330794">
        <w:rPr>
          <w:rFonts w:asciiTheme="minorHAnsi" w:hAnsiTheme="minorHAnsi" w:cstheme="minorHAnsi"/>
          <w:b/>
          <w:sz w:val="22"/>
          <w:szCs w:val="22"/>
          <w:lang w:val="en-GB" w:eastAsia="it-IT"/>
        </w:rPr>
        <w:t xml:space="preserve"> (</w:t>
      </w:r>
      <w:proofErr w:type="gramStart"/>
      <w:r w:rsidR="00424E5F" w:rsidRPr="00330794">
        <w:rPr>
          <w:rFonts w:asciiTheme="minorHAnsi" w:hAnsiTheme="minorHAnsi" w:cstheme="minorHAnsi"/>
          <w:b/>
          <w:sz w:val="22"/>
          <w:szCs w:val="22"/>
          <w:lang w:val="en-GB" w:eastAsia="it-IT"/>
        </w:rPr>
        <w:t>e.g.</w:t>
      </w:r>
      <w:proofErr w:type="gramEnd"/>
      <w:r w:rsidR="00424E5F" w:rsidRPr="00330794">
        <w:rPr>
          <w:rFonts w:asciiTheme="minorHAnsi" w:hAnsiTheme="minorHAnsi" w:cstheme="minorHAnsi"/>
          <w:b/>
          <w:sz w:val="22"/>
          <w:szCs w:val="22"/>
          <w:lang w:val="en-GB" w:eastAsia="it-IT"/>
        </w:rPr>
        <w:t xml:space="preserve"> disable access etc.)</w:t>
      </w:r>
      <w:r w:rsidRPr="00330794">
        <w:rPr>
          <w:rFonts w:asciiTheme="minorHAnsi" w:hAnsiTheme="minorHAnsi" w:cstheme="minorHAnsi"/>
          <w:b/>
          <w:sz w:val="22"/>
          <w:szCs w:val="22"/>
          <w:lang w:val="en-GB" w:eastAsia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E66" w:rsidRPr="00330794" w14:paraId="6B6A1B91" w14:textId="77777777" w:rsidTr="00583E66">
        <w:trPr>
          <w:trHeight w:val="4447"/>
        </w:trPr>
        <w:tc>
          <w:tcPr>
            <w:tcW w:w="9350" w:type="dxa"/>
          </w:tcPr>
          <w:p w14:paraId="52B45693" w14:textId="39495F5F" w:rsidR="00583E66" w:rsidRPr="00330794" w:rsidRDefault="00583E66" w:rsidP="00424E5F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 w:eastAsia="it-IT"/>
              </w:rPr>
            </w:pPr>
          </w:p>
        </w:tc>
      </w:tr>
    </w:tbl>
    <w:p w14:paraId="6B0BBBBF" w14:textId="4B9087DF" w:rsidR="00926BC8" w:rsidRPr="00330794" w:rsidRDefault="00926BC8">
      <w:pPr>
        <w:rPr>
          <w:rFonts w:asciiTheme="minorHAnsi" w:hAnsiTheme="minorHAnsi" w:cstheme="minorHAnsi"/>
          <w:b/>
          <w:sz w:val="22"/>
          <w:szCs w:val="22"/>
          <w:lang w:val="en-GB" w:eastAsia="it-IT"/>
        </w:rPr>
      </w:pPr>
      <w:r w:rsidRPr="00330794">
        <w:rPr>
          <w:rFonts w:asciiTheme="minorHAnsi" w:hAnsiTheme="minorHAnsi" w:cstheme="minorHAnsi"/>
          <w:b/>
          <w:sz w:val="22"/>
          <w:szCs w:val="22"/>
          <w:lang w:val="en-GB" w:eastAsia="it-IT"/>
        </w:rPr>
        <w:br w:type="page"/>
      </w:r>
    </w:p>
    <w:p w14:paraId="33B79DAF" w14:textId="55FAAB72" w:rsidR="00835C2A" w:rsidRPr="00330794" w:rsidRDefault="00835C2A" w:rsidP="005E1468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en-GB" w:eastAsia="it-IT"/>
        </w:rPr>
      </w:pPr>
      <w:r w:rsidRPr="00330794">
        <w:rPr>
          <w:rFonts w:asciiTheme="minorHAnsi" w:hAnsiTheme="minorHAnsi" w:cstheme="minorHAnsi"/>
          <w:b/>
          <w:sz w:val="22"/>
          <w:szCs w:val="22"/>
          <w:lang w:val="en-GB" w:eastAsia="it-IT"/>
        </w:rPr>
        <w:lastRenderedPageBreak/>
        <w:t>Speaker</w:t>
      </w:r>
      <w:r w:rsidR="005E1468" w:rsidRPr="00330794">
        <w:rPr>
          <w:rFonts w:asciiTheme="minorHAnsi" w:hAnsiTheme="minorHAnsi" w:cstheme="minorHAnsi"/>
          <w:b/>
          <w:sz w:val="22"/>
          <w:szCs w:val="22"/>
          <w:lang w:val="en-GB" w:eastAsia="it-IT"/>
        </w:rPr>
        <w:t xml:space="preserve"> information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835C2A" w:rsidRPr="00330794" w14:paraId="4EF35E72" w14:textId="77777777" w:rsidTr="00834C52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0E09702A" w14:textId="5CCC8E0D" w:rsidR="00835C2A" w:rsidRPr="00330794" w:rsidRDefault="00835C2A" w:rsidP="00CC6FE5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1.   Speaker's Name: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1B20A8AB" w14:textId="2EEDFAB4" w:rsidR="00835C2A" w:rsidRPr="00330794" w:rsidRDefault="00835C2A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835C2A" w:rsidRPr="00330794" w14:paraId="302224D9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697B0956" w14:textId="77777777" w:rsidR="00835C2A" w:rsidRPr="00330794" w:rsidRDefault="00CC6FE5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Affiliation</w:t>
            </w:r>
            <w:r w:rsidR="00835C2A"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: </w:t>
            </w:r>
          </w:p>
        </w:tc>
      </w:tr>
      <w:tr w:rsidR="00835C2A" w:rsidRPr="00330794" w14:paraId="125C9DA2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28EC754C" w14:textId="38DB15F0" w:rsidR="00835C2A" w:rsidRPr="00330794" w:rsidRDefault="00835C2A" w:rsidP="00CC6FE5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C00000"/>
                <w:sz w:val="22"/>
                <w:szCs w:val="22"/>
                <w:lang w:val="en-GB" w:eastAsia="ja-JP"/>
              </w:rPr>
            </w:pPr>
            <w:r w:rsidRPr="0033079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835C2A" w:rsidRPr="00330794" w14:paraId="6394D00E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06180C19" w14:textId="169EE0A0" w:rsidR="00835C2A" w:rsidRPr="00330794" w:rsidRDefault="00CC6FE5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peaker’s </w:t>
            </w:r>
            <w:r w:rsidR="00835C2A"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Email:</w:t>
            </w:r>
          </w:p>
        </w:tc>
      </w:tr>
      <w:tr w:rsidR="00835C2A" w:rsidRPr="00330794" w14:paraId="51DD4DD3" w14:textId="77777777" w:rsidTr="005E3815">
        <w:trPr>
          <w:trHeight w:val="533"/>
        </w:trPr>
        <w:tc>
          <w:tcPr>
            <w:tcW w:w="10173" w:type="dxa"/>
            <w:gridSpan w:val="2"/>
          </w:tcPr>
          <w:p w14:paraId="5EFE9308" w14:textId="7EA228E0" w:rsidR="00835C2A" w:rsidRPr="00330794" w:rsidRDefault="00926BC8" w:rsidP="00CC6FE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ummary (2-3 sentences)</w:t>
            </w:r>
            <w:r w:rsidR="00835C2A"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:</w:t>
            </w: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3C70203F" w14:textId="77777777" w:rsidR="00EA072C" w:rsidRPr="00330794" w:rsidRDefault="00EA072C" w:rsidP="00D14C86">
            <w:pPr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5A1533B4" w14:textId="77777777" w:rsidR="00EA072C" w:rsidRPr="00330794" w:rsidRDefault="00EA072C" w:rsidP="00D14C86">
            <w:pPr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3F484073" w14:textId="3491D7EB" w:rsidR="00EA072C" w:rsidRPr="00330794" w:rsidRDefault="00EA072C" w:rsidP="00D14C86">
            <w:pPr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1FF6D85" w14:textId="77777777" w:rsidR="0064425F" w:rsidRPr="00330794" w:rsidRDefault="0064425F" w:rsidP="0064425F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835C2A" w:rsidRPr="00330794" w14:paraId="1A62BE71" w14:textId="77777777" w:rsidTr="00834C52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123D70B4" w14:textId="2CC56E5A" w:rsidR="00835C2A" w:rsidRPr="00330794" w:rsidRDefault="009327BD" w:rsidP="00CC6FE5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 w:type="page"/>
            </w:r>
            <w:r w:rsidR="00835C2A"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2.   Speaker's Name:</w:t>
            </w:r>
            <w:r w:rsidR="00CA2502"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5A195F1D" w14:textId="7192A261" w:rsidR="00835C2A" w:rsidRPr="00330794" w:rsidRDefault="00835C2A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Confirmed (yes/no):</w:t>
            </w:r>
          </w:p>
        </w:tc>
      </w:tr>
      <w:tr w:rsidR="00835C2A" w:rsidRPr="00330794" w14:paraId="3F24E205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5930C5E6" w14:textId="7445A427" w:rsidR="00835C2A" w:rsidRPr="00330794" w:rsidRDefault="00835C2A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Affiliation:</w:t>
            </w:r>
          </w:p>
        </w:tc>
      </w:tr>
      <w:tr w:rsidR="00835C2A" w:rsidRPr="00330794" w14:paraId="5FE9CDB8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04FFAF04" w14:textId="629441EF" w:rsidR="00835C2A" w:rsidRPr="00330794" w:rsidRDefault="00835C2A" w:rsidP="00CC6FE5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C00000"/>
                <w:sz w:val="22"/>
                <w:szCs w:val="22"/>
                <w:lang w:val="en-GB" w:eastAsia="ja-JP"/>
              </w:rPr>
            </w:pPr>
            <w:r w:rsidRPr="0033079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esentation Title</w:t>
            </w:r>
          </w:p>
        </w:tc>
      </w:tr>
      <w:tr w:rsidR="00835C2A" w:rsidRPr="00330794" w14:paraId="5A83914F" w14:textId="77777777" w:rsidTr="00834C52">
        <w:trPr>
          <w:trHeight w:val="350"/>
        </w:trPr>
        <w:tc>
          <w:tcPr>
            <w:tcW w:w="10173" w:type="dxa"/>
            <w:gridSpan w:val="2"/>
            <w:vAlign w:val="center"/>
          </w:tcPr>
          <w:p w14:paraId="2785FE90" w14:textId="1CCEA538" w:rsidR="00835C2A" w:rsidRPr="00330794" w:rsidRDefault="00CC6FE5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peaker’s </w:t>
            </w:r>
            <w:r w:rsidR="00835C2A"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Email:</w:t>
            </w:r>
          </w:p>
        </w:tc>
      </w:tr>
      <w:tr w:rsidR="00835C2A" w:rsidRPr="00330794" w14:paraId="52058A13" w14:textId="77777777" w:rsidTr="00B33CA0">
        <w:trPr>
          <w:trHeight w:val="537"/>
        </w:trPr>
        <w:tc>
          <w:tcPr>
            <w:tcW w:w="10173" w:type="dxa"/>
            <w:gridSpan w:val="2"/>
          </w:tcPr>
          <w:p w14:paraId="62028DC9" w14:textId="77777777" w:rsidR="00926BC8" w:rsidRPr="00330794" w:rsidRDefault="00926BC8" w:rsidP="00926BC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ummary (2-3 sentences): </w:t>
            </w:r>
          </w:p>
          <w:p w14:paraId="6136E45C" w14:textId="7A6D585A" w:rsidR="00835C2A" w:rsidRPr="00330794" w:rsidRDefault="00835C2A" w:rsidP="00D14C8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4FE37E57" w14:textId="77777777" w:rsidR="00EA072C" w:rsidRPr="00330794" w:rsidRDefault="00EA072C" w:rsidP="00D14C8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01707357" w14:textId="452CC2B8" w:rsidR="00EA072C" w:rsidRPr="00330794" w:rsidRDefault="00EA072C" w:rsidP="00D14C86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958E514" w14:textId="77777777" w:rsidR="00CC6FE5" w:rsidRPr="00330794" w:rsidRDefault="00CC6FE5" w:rsidP="00CC6FE5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CC6FE5" w:rsidRPr="00330794" w14:paraId="1D22B88F" w14:textId="77777777" w:rsidTr="00F9370B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165417C9" w14:textId="2D7CB2E7" w:rsidR="00CC6FE5" w:rsidRPr="00330794" w:rsidRDefault="009327BD" w:rsidP="00F9370B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 w:type="page"/>
            </w:r>
            <w:r w:rsidR="00CC6FE5"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3.   Speaker's Name: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33213CB5" w14:textId="556C4097" w:rsidR="00CC6FE5" w:rsidRPr="00330794" w:rsidRDefault="00CC6FE5" w:rsidP="00F9370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Confirmed (yes/no):</w:t>
            </w:r>
          </w:p>
        </w:tc>
      </w:tr>
      <w:tr w:rsidR="00CC6FE5" w:rsidRPr="00330794" w14:paraId="528EF03E" w14:textId="77777777" w:rsidTr="00F9370B">
        <w:trPr>
          <w:trHeight w:val="350"/>
        </w:trPr>
        <w:tc>
          <w:tcPr>
            <w:tcW w:w="10173" w:type="dxa"/>
            <w:gridSpan w:val="2"/>
            <w:vAlign w:val="center"/>
          </w:tcPr>
          <w:p w14:paraId="580F0064" w14:textId="615C7CF5" w:rsidR="00CC6FE5" w:rsidRPr="00330794" w:rsidRDefault="00CC6FE5" w:rsidP="00F9370B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CC6FE5" w:rsidRPr="00330794" w14:paraId="24E56597" w14:textId="77777777" w:rsidTr="00F9370B">
        <w:trPr>
          <w:trHeight w:val="350"/>
        </w:trPr>
        <w:tc>
          <w:tcPr>
            <w:tcW w:w="10173" w:type="dxa"/>
            <w:gridSpan w:val="2"/>
            <w:vAlign w:val="center"/>
          </w:tcPr>
          <w:p w14:paraId="50A35449" w14:textId="0916DCBF" w:rsidR="00CC6FE5" w:rsidRPr="00330794" w:rsidRDefault="00CC6FE5" w:rsidP="00F9370B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C00000"/>
                <w:sz w:val="22"/>
                <w:szCs w:val="22"/>
                <w:lang w:val="en-GB" w:eastAsia="ja-JP"/>
              </w:rPr>
            </w:pPr>
            <w:r w:rsidRPr="0033079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esentation Title:</w:t>
            </w:r>
          </w:p>
        </w:tc>
      </w:tr>
      <w:tr w:rsidR="00CC6FE5" w:rsidRPr="00330794" w14:paraId="64A13936" w14:textId="77777777" w:rsidTr="00F9370B">
        <w:trPr>
          <w:trHeight w:val="350"/>
        </w:trPr>
        <w:tc>
          <w:tcPr>
            <w:tcW w:w="10173" w:type="dxa"/>
            <w:gridSpan w:val="2"/>
            <w:vAlign w:val="center"/>
          </w:tcPr>
          <w:p w14:paraId="0F770902" w14:textId="6A38F5DF" w:rsidR="00CC6FE5" w:rsidRPr="00330794" w:rsidRDefault="00CC6FE5" w:rsidP="00CC6FE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peaker’s Email:</w:t>
            </w:r>
          </w:p>
        </w:tc>
      </w:tr>
      <w:tr w:rsidR="00CC6FE5" w:rsidRPr="00330794" w14:paraId="358E152D" w14:textId="77777777" w:rsidTr="005E3815">
        <w:trPr>
          <w:trHeight w:val="533"/>
        </w:trPr>
        <w:tc>
          <w:tcPr>
            <w:tcW w:w="10173" w:type="dxa"/>
            <w:gridSpan w:val="2"/>
          </w:tcPr>
          <w:p w14:paraId="17064844" w14:textId="77777777" w:rsidR="00926BC8" w:rsidRPr="00330794" w:rsidRDefault="00926BC8" w:rsidP="00926BC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ummary (2-3 sentences): </w:t>
            </w:r>
          </w:p>
          <w:p w14:paraId="5F490CAA" w14:textId="65729D01" w:rsidR="00CC6FE5" w:rsidRPr="00330794" w:rsidRDefault="00CC6FE5" w:rsidP="00F9370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78FE218D" w14:textId="77777777" w:rsidR="00EA072C" w:rsidRPr="00330794" w:rsidRDefault="00EA072C" w:rsidP="00F9370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22551833" w14:textId="11E37D42" w:rsidR="00EA072C" w:rsidRPr="00330794" w:rsidRDefault="00EA072C" w:rsidP="00F9370B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6CF1F1D" w14:textId="77777777" w:rsidR="00CC6FE5" w:rsidRPr="00330794" w:rsidRDefault="00CC6FE5" w:rsidP="00CC6FE5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926BC8" w:rsidRPr="00330794" w14:paraId="3A6EC953" w14:textId="77777777" w:rsidTr="00B22E75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7995A246" w14:textId="493221D7" w:rsidR="00926BC8" w:rsidRPr="00330794" w:rsidRDefault="00926BC8" w:rsidP="00B22E75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 w:type="page"/>
            </w: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4.   Speaker's Name: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7C7F4B0A" w14:textId="7B1F90E8" w:rsidR="00926BC8" w:rsidRPr="00330794" w:rsidRDefault="00926BC8" w:rsidP="00B22E7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Confirmed (yes/no):</w:t>
            </w:r>
          </w:p>
        </w:tc>
      </w:tr>
      <w:tr w:rsidR="00926BC8" w:rsidRPr="00330794" w14:paraId="57DB2976" w14:textId="77777777" w:rsidTr="00B22E75">
        <w:trPr>
          <w:trHeight w:val="350"/>
        </w:trPr>
        <w:tc>
          <w:tcPr>
            <w:tcW w:w="10173" w:type="dxa"/>
            <w:gridSpan w:val="2"/>
            <w:vAlign w:val="center"/>
          </w:tcPr>
          <w:p w14:paraId="472E5762" w14:textId="56FCC288" w:rsidR="00926BC8" w:rsidRPr="00330794" w:rsidRDefault="00926BC8" w:rsidP="00B22E7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Affiliation:</w:t>
            </w:r>
          </w:p>
        </w:tc>
      </w:tr>
      <w:tr w:rsidR="00926BC8" w:rsidRPr="00330794" w14:paraId="5C884D45" w14:textId="77777777" w:rsidTr="00B22E75">
        <w:trPr>
          <w:trHeight w:val="350"/>
        </w:trPr>
        <w:tc>
          <w:tcPr>
            <w:tcW w:w="10173" w:type="dxa"/>
            <w:gridSpan w:val="2"/>
            <w:vAlign w:val="center"/>
          </w:tcPr>
          <w:p w14:paraId="0DD26C10" w14:textId="1E9B44C6" w:rsidR="00926BC8" w:rsidRPr="00330794" w:rsidRDefault="00926BC8" w:rsidP="00B22E75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C00000"/>
                <w:sz w:val="22"/>
                <w:szCs w:val="22"/>
                <w:lang w:val="en-GB" w:eastAsia="ja-JP"/>
              </w:rPr>
            </w:pPr>
            <w:r w:rsidRPr="0033079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esentation Title:</w:t>
            </w:r>
          </w:p>
        </w:tc>
      </w:tr>
      <w:tr w:rsidR="00926BC8" w:rsidRPr="00330794" w14:paraId="209EE3AD" w14:textId="77777777" w:rsidTr="00B22E75">
        <w:trPr>
          <w:trHeight w:val="350"/>
        </w:trPr>
        <w:tc>
          <w:tcPr>
            <w:tcW w:w="10173" w:type="dxa"/>
            <w:gridSpan w:val="2"/>
            <w:vAlign w:val="center"/>
          </w:tcPr>
          <w:p w14:paraId="74093764" w14:textId="77777777" w:rsidR="00926BC8" w:rsidRPr="00330794" w:rsidRDefault="00926BC8" w:rsidP="00B22E75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peaker’s Email: </w:t>
            </w:r>
          </w:p>
        </w:tc>
      </w:tr>
      <w:tr w:rsidR="00926BC8" w:rsidRPr="00330794" w14:paraId="02501F4F" w14:textId="77777777" w:rsidTr="00B22E75">
        <w:trPr>
          <w:trHeight w:val="533"/>
        </w:trPr>
        <w:tc>
          <w:tcPr>
            <w:tcW w:w="10173" w:type="dxa"/>
            <w:gridSpan w:val="2"/>
          </w:tcPr>
          <w:p w14:paraId="0A913081" w14:textId="77777777" w:rsidR="00926BC8" w:rsidRPr="00330794" w:rsidRDefault="00926BC8" w:rsidP="00B22E75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ummary (2-3 sentences): </w:t>
            </w:r>
          </w:p>
          <w:p w14:paraId="5CDCF821" w14:textId="485A1788" w:rsidR="00926BC8" w:rsidRPr="00330794" w:rsidRDefault="00926BC8" w:rsidP="00B22E7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4345993E" w14:textId="77777777" w:rsidR="00EA072C" w:rsidRPr="00330794" w:rsidRDefault="00EA072C" w:rsidP="00B22E7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7EFE715E" w14:textId="1077BEBC" w:rsidR="00EA072C" w:rsidRPr="00330794" w:rsidRDefault="00EA072C" w:rsidP="00B22E75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95015B3" w14:textId="7D58E7A8" w:rsidR="00583E66" w:rsidRPr="00330794" w:rsidRDefault="00583E66" w:rsidP="005E1468">
      <w:pPr>
        <w:spacing w:before="120" w:after="120"/>
        <w:rPr>
          <w:rFonts w:asciiTheme="minorHAnsi" w:hAnsiTheme="minorHAnsi" w:cstheme="minorHAnsi"/>
          <w:b/>
          <w:sz w:val="22"/>
          <w:szCs w:val="22"/>
          <w:lang w:val="en-GB" w:eastAsia="it-IT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583E66" w:rsidRPr="00330794" w14:paraId="3BECC9F4" w14:textId="77777777" w:rsidTr="00F62D04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01AFE6CE" w14:textId="59DAF484" w:rsidR="00583E66" w:rsidRPr="00330794" w:rsidRDefault="00583E66" w:rsidP="00F62D04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lastRenderedPageBreak/>
              <w:t>5.   Speaker's Name: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54362315" w14:textId="05071011" w:rsidR="00583E66" w:rsidRPr="00330794" w:rsidRDefault="00583E66" w:rsidP="00F62D0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Confirmed (yes/no): </w:t>
            </w:r>
          </w:p>
        </w:tc>
      </w:tr>
      <w:tr w:rsidR="00583E66" w:rsidRPr="00330794" w14:paraId="23E46CF7" w14:textId="77777777" w:rsidTr="00F62D04">
        <w:trPr>
          <w:trHeight w:val="350"/>
        </w:trPr>
        <w:tc>
          <w:tcPr>
            <w:tcW w:w="10173" w:type="dxa"/>
            <w:gridSpan w:val="2"/>
            <w:vAlign w:val="center"/>
          </w:tcPr>
          <w:p w14:paraId="060C60A6" w14:textId="77777777" w:rsidR="00583E66" w:rsidRPr="00330794" w:rsidRDefault="00583E66" w:rsidP="00F62D0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583E66" w:rsidRPr="00330794" w14:paraId="44DE78DB" w14:textId="77777777" w:rsidTr="00F62D04">
        <w:trPr>
          <w:trHeight w:val="350"/>
        </w:trPr>
        <w:tc>
          <w:tcPr>
            <w:tcW w:w="10173" w:type="dxa"/>
            <w:gridSpan w:val="2"/>
            <w:vAlign w:val="center"/>
          </w:tcPr>
          <w:p w14:paraId="0D34FD1A" w14:textId="77777777" w:rsidR="00583E66" w:rsidRPr="00330794" w:rsidRDefault="00583E66" w:rsidP="00F62D04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C00000"/>
                <w:sz w:val="22"/>
                <w:szCs w:val="22"/>
                <w:lang w:val="en-GB" w:eastAsia="ja-JP"/>
              </w:rPr>
            </w:pPr>
            <w:r w:rsidRPr="0033079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Presentation Title: </w:t>
            </w:r>
          </w:p>
        </w:tc>
      </w:tr>
      <w:tr w:rsidR="00583E66" w:rsidRPr="00330794" w14:paraId="1A3FBE67" w14:textId="77777777" w:rsidTr="00F62D04">
        <w:trPr>
          <w:trHeight w:val="350"/>
        </w:trPr>
        <w:tc>
          <w:tcPr>
            <w:tcW w:w="10173" w:type="dxa"/>
            <w:gridSpan w:val="2"/>
            <w:vAlign w:val="center"/>
          </w:tcPr>
          <w:p w14:paraId="25CF3C0E" w14:textId="77777777" w:rsidR="00583E66" w:rsidRPr="00330794" w:rsidRDefault="00583E66" w:rsidP="00F62D0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peaker’s Email:</w:t>
            </w:r>
          </w:p>
        </w:tc>
      </w:tr>
      <w:tr w:rsidR="00583E66" w:rsidRPr="00330794" w14:paraId="08D5ECD0" w14:textId="77777777" w:rsidTr="00F62D04">
        <w:trPr>
          <w:trHeight w:val="533"/>
        </w:trPr>
        <w:tc>
          <w:tcPr>
            <w:tcW w:w="10173" w:type="dxa"/>
            <w:gridSpan w:val="2"/>
          </w:tcPr>
          <w:p w14:paraId="1A783CAD" w14:textId="77777777" w:rsidR="00583E66" w:rsidRPr="00330794" w:rsidRDefault="00583E66" w:rsidP="00F62D0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ummary (2-3 sentences): </w:t>
            </w:r>
          </w:p>
          <w:p w14:paraId="51C3EAF1" w14:textId="77777777" w:rsidR="00583E66" w:rsidRPr="00330794" w:rsidRDefault="00583E66" w:rsidP="00F62D04">
            <w:pPr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2CEAC597" w14:textId="77777777" w:rsidR="00EA072C" w:rsidRPr="00330794" w:rsidRDefault="00EA072C" w:rsidP="00F62D04">
            <w:pPr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11BC88B9" w14:textId="6418F7E4" w:rsidR="00EA072C" w:rsidRPr="00330794" w:rsidRDefault="00EA072C" w:rsidP="00F62D04">
            <w:pPr>
              <w:adjustRightInd w:val="0"/>
              <w:spacing w:line="25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1EAA59B" w14:textId="77777777" w:rsidR="00583E66" w:rsidRPr="00330794" w:rsidRDefault="00583E66" w:rsidP="00583E66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583E66" w:rsidRPr="00330794" w14:paraId="0B283F8A" w14:textId="77777777" w:rsidTr="00F62D04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71DFEE11" w14:textId="0BF979EE" w:rsidR="00583E66" w:rsidRPr="00330794" w:rsidRDefault="00583E66" w:rsidP="00F62D04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 w:type="page"/>
              <w:t>6</w:t>
            </w: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.   Speaker's Name: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36BCFC4F" w14:textId="7B001258" w:rsidR="00583E66" w:rsidRPr="00330794" w:rsidRDefault="00583E66" w:rsidP="00F62D0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Confirmed (yes/no):</w:t>
            </w:r>
          </w:p>
        </w:tc>
      </w:tr>
      <w:tr w:rsidR="00583E66" w:rsidRPr="00330794" w14:paraId="651482DA" w14:textId="77777777" w:rsidTr="00F62D04">
        <w:trPr>
          <w:trHeight w:val="350"/>
        </w:trPr>
        <w:tc>
          <w:tcPr>
            <w:tcW w:w="10173" w:type="dxa"/>
            <w:gridSpan w:val="2"/>
            <w:vAlign w:val="center"/>
          </w:tcPr>
          <w:p w14:paraId="221A46A2" w14:textId="77777777" w:rsidR="00583E66" w:rsidRPr="00330794" w:rsidRDefault="00583E66" w:rsidP="00F62D0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Affiliation:</w:t>
            </w:r>
          </w:p>
        </w:tc>
      </w:tr>
      <w:tr w:rsidR="00583E66" w:rsidRPr="00330794" w14:paraId="3BEAE81F" w14:textId="77777777" w:rsidTr="00F62D04">
        <w:trPr>
          <w:trHeight w:val="350"/>
        </w:trPr>
        <w:tc>
          <w:tcPr>
            <w:tcW w:w="10173" w:type="dxa"/>
            <w:gridSpan w:val="2"/>
            <w:vAlign w:val="center"/>
          </w:tcPr>
          <w:p w14:paraId="5EECC268" w14:textId="77777777" w:rsidR="00583E66" w:rsidRPr="00330794" w:rsidRDefault="00583E66" w:rsidP="00F62D04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C00000"/>
                <w:sz w:val="22"/>
                <w:szCs w:val="22"/>
                <w:lang w:val="en-GB" w:eastAsia="ja-JP"/>
              </w:rPr>
            </w:pPr>
            <w:r w:rsidRPr="0033079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esentation Title</w:t>
            </w:r>
          </w:p>
        </w:tc>
      </w:tr>
      <w:tr w:rsidR="00583E66" w:rsidRPr="00330794" w14:paraId="1AE117E7" w14:textId="77777777" w:rsidTr="00F62D04">
        <w:trPr>
          <w:trHeight w:val="350"/>
        </w:trPr>
        <w:tc>
          <w:tcPr>
            <w:tcW w:w="10173" w:type="dxa"/>
            <w:gridSpan w:val="2"/>
            <w:vAlign w:val="center"/>
          </w:tcPr>
          <w:p w14:paraId="3DD7CD05" w14:textId="77777777" w:rsidR="00583E66" w:rsidRPr="00330794" w:rsidRDefault="00583E66" w:rsidP="00F62D0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peaker’s Email:</w:t>
            </w:r>
          </w:p>
        </w:tc>
      </w:tr>
      <w:tr w:rsidR="00583E66" w:rsidRPr="00330794" w14:paraId="5A7BC713" w14:textId="77777777" w:rsidTr="00F62D04">
        <w:trPr>
          <w:trHeight w:val="537"/>
        </w:trPr>
        <w:tc>
          <w:tcPr>
            <w:tcW w:w="10173" w:type="dxa"/>
            <w:gridSpan w:val="2"/>
          </w:tcPr>
          <w:p w14:paraId="485EBFA6" w14:textId="77777777" w:rsidR="00583E66" w:rsidRPr="00330794" w:rsidRDefault="00583E66" w:rsidP="00F62D0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ummary (2-3 sentences): </w:t>
            </w:r>
          </w:p>
          <w:p w14:paraId="48F5F67F" w14:textId="77777777" w:rsidR="00583E66" w:rsidRPr="00330794" w:rsidRDefault="00583E66" w:rsidP="00F62D0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1D9B0C75" w14:textId="77777777" w:rsidR="00EA072C" w:rsidRPr="00330794" w:rsidRDefault="00EA072C" w:rsidP="00F62D0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75EB2F20" w14:textId="1EFE51F6" w:rsidR="00EA072C" w:rsidRPr="00330794" w:rsidRDefault="00EA072C" w:rsidP="00F62D0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B99A5BB" w14:textId="77777777" w:rsidR="00583E66" w:rsidRPr="00330794" w:rsidRDefault="00583E66" w:rsidP="00583E66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583E66" w:rsidRPr="00330794" w14:paraId="4865C4AB" w14:textId="77777777" w:rsidTr="00F62D04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4077B93F" w14:textId="08ED4E86" w:rsidR="00583E66" w:rsidRPr="00330794" w:rsidRDefault="00583E66" w:rsidP="00F62D04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 w:type="page"/>
              <w:t>7</w:t>
            </w: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.   Speaker's Name: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4C0A7636" w14:textId="66EF0635" w:rsidR="00583E66" w:rsidRPr="00330794" w:rsidRDefault="00583E66" w:rsidP="00F62D0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Confirmed (yes/no):</w:t>
            </w:r>
          </w:p>
        </w:tc>
      </w:tr>
      <w:tr w:rsidR="00583E66" w:rsidRPr="00330794" w14:paraId="619D407B" w14:textId="77777777" w:rsidTr="00F62D04">
        <w:trPr>
          <w:trHeight w:val="350"/>
        </w:trPr>
        <w:tc>
          <w:tcPr>
            <w:tcW w:w="10173" w:type="dxa"/>
            <w:gridSpan w:val="2"/>
            <w:vAlign w:val="center"/>
          </w:tcPr>
          <w:p w14:paraId="03369FCD" w14:textId="77777777" w:rsidR="00583E66" w:rsidRPr="00330794" w:rsidRDefault="00583E66" w:rsidP="00F62D0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Affiliation: </w:t>
            </w:r>
          </w:p>
        </w:tc>
      </w:tr>
      <w:tr w:rsidR="00583E66" w:rsidRPr="00330794" w14:paraId="1891B216" w14:textId="77777777" w:rsidTr="00F62D04">
        <w:trPr>
          <w:trHeight w:val="350"/>
        </w:trPr>
        <w:tc>
          <w:tcPr>
            <w:tcW w:w="10173" w:type="dxa"/>
            <w:gridSpan w:val="2"/>
            <w:vAlign w:val="center"/>
          </w:tcPr>
          <w:p w14:paraId="68BF93B0" w14:textId="77777777" w:rsidR="00583E66" w:rsidRPr="00330794" w:rsidRDefault="00583E66" w:rsidP="00F62D04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C00000"/>
                <w:sz w:val="22"/>
                <w:szCs w:val="22"/>
                <w:lang w:val="en-GB" w:eastAsia="ja-JP"/>
              </w:rPr>
            </w:pPr>
            <w:r w:rsidRPr="0033079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esentation Title:</w:t>
            </w:r>
          </w:p>
        </w:tc>
      </w:tr>
      <w:tr w:rsidR="00583E66" w:rsidRPr="00330794" w14:paraId="7CE140DC" w14:textId="77777777" w:rsidTr="00F62D04">
        <w:trPr>
          <w:trHeight w:val="350"/>
        </w:trPr>
        <w:tc>
          <w:tcPr>
            <w:tcW w:w="10173" w:type="dxa"/>
            <w:gridSpan w:val="2"/>
            <w:vAlign w:val="center"/>
          </w:tcPr>
          <w:p w14:paraId="2869C618" w14:textId="77777777" w:rsidR="00583E66" w:rsidRPr="00330794" w:rsidRDefault="00583E66" w:rsidP="00F62D0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Speaker’s Email:</w:t>
            </w:r>
          </w:p>
        </w:tc>
      </w:tr>
      <w:tr w:rsidR="00583E66" w:rsidRPr="00330794" w14:paraId="30CB307F" w14:textId="77777777" w:rsidTr="00F62D04">
        <w:trPr>
          <w:trHeight w:val="533"/>
        </w:trPr>
        <w:tc>
          <w:tcPr>
            <w:tcW w:w="10173" w:type="dxa"/>
            <w:gridSpan w:val="2"/>
          </w:tcPr>
          <w:p w14:paraId="68823653" w14:textId="77777777" w:rsidR="00583E66" w:rsidRPr="00330794" w:rsidRDefault="00583E66" w:rsidP="00F62D0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ummary (2-3 sentences): </w:t>
            </w:r>
          </w:p>
          <w:p w14:paraId="1DB8FC26" w14:textId="77777777" w:rsidR="00583E66" w:rsidRPr="00330794" w:rsidRDefault="00583E66" w:rsidP="00F62D0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1B838100" w14:textId="77777777" w:rsidR="00EA072C" w:rsidRPr="00330794" w:rsidRDefault="00EA072C" w:rsidP="00F62D0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666AF879" w14:textId="5CAE085B" w:rsidR="00EA072C" w:rsidRPr="00330794" w:rsidRDefault="00EA072C" w:rsidP="00F62D0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7E10393F" w14:textId="77777777" w:rsidR="00583E66" w:rsidRPr="00330794" w:rsidRDefault="00583E66" w:rsidP="00583E66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4"/>
        <w:gridCol w:w="2939"/>
      </w:tblGrid>
      <w:tr w:rsidR="00583E66" w:rsidRPr="00330794" w14:paraId="1538C293" w14:textId="77777777" w:rsidTr="00F62D04">
        <w:trPr>
          <w:trHeight w:val="350"/>
        </w:trPr>
        <w:tc>
          <w:tcPr>
            <w:tcW w:w="7234" w:type="dxa"/>
            <w:tcBorders>
              <w:right w:val="single" w:sz="4" w:space="0" w:color="auto"/>
            </w:tcBorders>
            <w:vAlign w:val="center"/>
          </w:tcPr>
          <w:p w14:paraId="4F71202B" w14:textId="39744323" w:rsidR="00583E66" w:rsidRPr="00330794" w:rsidRDefault="00583E66" w:rsidP="00F62D04">
            <w:pPr>
              <w:spacing w:line="276" w:lineRule="auto"/>
              <w:ind w:left="360" w:hanging="36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br w:type="page"/>
              <w:t>8</w:t>
            </w: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.   Speaker's Name: 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41EBFC3F" w14:textId="7ACE08E6" w:rsidR="00583E66" w:rsidRPr="00330794" w:rsidRDefault="00583E66" w:rsidP="00F62D0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Confirmed (yes/no):</w:t>
            </w:r>
          </w:p>
        </w:tc>
      </w:tr>
      <w:tr w:rsidR="00583E66" w:rsidRPr="00330794" w14:paraId="6CC53252" w14:textId="77777777" w:rsidTr="00F62D04">
        <w:trPr>
          <w:trHeight w:val="350"/>
        </w:trPr>
        <w:tc>
          <w:tcPr>
            <w:tcW w:w="10173" w:type="dxa"/>
            <w:gridSpan w:val="2"/>
            <w:vAlign w:val="center"/>
          </w:tcPr>
          <w:p w14:paraId="3D8D3208" w14:textId="77777777" w:rsidR="00583E66" w:rsidRPr="00330794" w:rsidRDefault="00583E66" w:rsidP="00F62D0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Affiliation:</w:t>
            </w:r>
          </w:p>
        </w:tc>
      </w:tr>
      <w:tr w:rsidR="00583E66" w:rsidRPr="00330794" w14:paraId="7F5E245C" w14:textId="77777777" w:rsidTr="00F62D04">
        <w:trPr>
          <w:trHeight w:val="350"/>
        </w:trPr>
        <w:tc>
          <w:tcPr>
            <w:tcW w:w="10173" w:type="dxa"/>
            <w:gridSpan w:val="2"/>
            <w:vAlign w:val="center"/>
          </w:tcPr>
          <w:p w14:paraId="642876B0" w14:textId="77777777" w:rsidR="00583E66" w:rsidRPr="00330794" w:rsidRDefault="00583E66" w:rsidP="00F62D04">
            <w:pPr>
              <w:pStyle w:val="a"/>
              <w:snapToGrid/>
              <w:spacing w:line="252" w:lineRule="auto"/>
              <w:rPr>
                <w:rFonts w:asciiTheme="minorHAnsi" w:eastAsia="MS Mincho" w:hAnsiTheme="minorHAnsi" w:cstheme="minorHAnsi"/>
                <w:b/>
                <w:color w:val="C00000"/>
                <w:sz w:val="22"/>
                <w:szCs w:val="22"/>
                <w:lang w:val="en-GB" w:eastAsia="ja-JP"/>
              </w:rPr>
            </w:pPr>
            <w:r w:rsidRPr="00330794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Presentation Title:</w:t>
            </w:r>
          </w:p>
        </w:tc>
      </w:tr>
      <w:tr w:rsidR="00583E66" w:rsidRPr="00330794" w14:paraId="4CF1A0E7" w14:textId="77777777" w:rsidTr="00F62D04">
        <w:trPr>
          <w:trHeight w:val="350"/>
        </w:trPr>
        <w:tc>
          <w:tcPr>
            <w:tcW w:w="10173" w:type="dxa"/>
            <w:gridSpan w:val="2"/>
            <w:vAlign w:val="center"/>
          </w:tcPr>
          <w:p w14:paraId="59A5E93D" w14:textId="77777777" w:rsidR="00583E66" w:rsidRPr="00330794" w:rsidRDefault="00583E66" w:rsidP="00F62D04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peaker’s Email: </w:t>
            </w:r>
          </w:p>
        </w:tc>
      </w:tr>
      <w:tr w:rsidR="00583E66" w:rsidRPr="00330794" w14:paraId="1AE4A500" w14:textId="77777777" w:rsidTr="00F62D04">
        <w:trPr>
          <w:trHeight w:val="533"/>
        </w:trPr>
        <w:tc>
          <w:tcPr>
            <w:tcW w:w="10173" w:type="dxa"/>
            <w:gridSpan w:val="2"/>
          </w:tcPr>
          <w:p w14:paraId="6CB68C4A" w14:textId="77777777" w:rsidR="00583E66" w:rsidRPr="00330794" w:rsidRDefault="00583E66" w:rsidP="00F62D0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3307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Summary (2-3 sentences): </w:t>
            </w:r>
          </w:p>
          <w:p w14:paraId="403BB075" w14:textId="77777777" w:rsidR="00583E66" w:rsidRPr="00330794" w:rsidRDefault="00583E66" w:rsidP="00F62D0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498DB3D8" w14:textId="77777777" w:rsidR="00EA072C" w:rsidRPr="00330794" w:rsidRDefault="00EA072C" w:rsidP="00F62D0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  <w:p w14:paraId="3230F2F0" w14:textId="4CED6021" w:rsidR="00EA072C" w:rsidRPr="00330794" w:rsidRDefault="00EA072C" w:rsidP="00F62D04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5CF40AD3" w14:textId="77777777" w:rsidR="003A5656" w:rsidRPr="00330794" w:rsidRDefault="003A5656" w:rsidP="00EA072C">
      <w:pPr>
        <w:spacing w:after="40"/>
        <w:rPr>
          <w:rFonts w:asciiTheme="minorHAnsi" w:hAnsiTheme="minorHAnsi" w:cstheme="minorHAnsi"/>
          <w:sz w:val="22"/>
          <w:szCs w:val="22"/>
          <w:lang w:val="en-GB" w:eastAsia="it-IT"/>
        </w:rPr>
      </w:pPr>
    </w:p>
    <w:sectPr w:rsidR="003A5656" w:rsidRPr="00330794" w:rsidSect="0099308A">
      <w:headerReference w:type="default" r:id="rId9"/>
      <w:footerReference w:type="even" r:id="rId10"/>
      <w:headerReference w:type="first" r:id="rId11"/>
      <w:pgSz w:w="12240" w:h="15840"/>
      <w:pgMar w:top="180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221AF" w14:textId="77777777" w:rsidR="00090DC0" w:rsidRDefault="00090DC0">
      <w:r>
        <w:separator/>
      </w:r>
    </w:p>
  </w:endnote>
  <w:endnote w:type="continuationSeparator" w:id="0">
    <w:p w14:paraId="260DDB17" w14:textId="77777777" w:rsidR="00090DC0" w:rsidRDefault="0009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8C3C" w14:textId="77777777" w:rsidR="00C32DBD" w:rsidRDefault="00C32DBD" w:rsidP="006916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BA0AE" w14:textId="77777777" w:rsidR="00C32DBD" w:rsidRDefault="00C32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5845" w14:textId="77777777" w:rsidR="00090DC0" w:rsidRDefault="00090DC0">
      <w:r>
        <w:separator/>
      </w:r>
    </w:p>
  </w:footnote>
  <w:footnote w:type="continuationSeparator" w:id="0">
    <w:p w14:paraId="335C5F22" w14:textId="77777777" w:rsidR="00090DC0" w:rsidRDefault="0009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5B39" w14:textId="3A17504D" w:rsidR="00C32DBD" w:rsidRDefault="00BA301C" w:rsidP="008F3F7F">
    <w:pPr>
      <w:pStyle w:val="Header"/>
    </w:pPr>
    <w:r>
      <w:rPr>
        <w:noProof/>
      </w:rPr>
      <w:drawing>
        <wp:inline distT="0" distB="0" distL="0" distR="0" wp14:anchorId="2B706487" wp14:editId="30727A8D">
          <wp:extent cx="5943600" cy="876935"/>
          <wp:effectExtent l="0" t="0" r="0" b="0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C2DD" w14:textId="1E0CCCC7" w:rsidR="00A11830" w:rsidRDefault="00BA301C" w:rsidP="00A11830">
    <w:pPr>
      <w:pStyle w:val="Header"/>
      <w:jc w:val="center"/>
    </w:pPr>
    <w:r>
      <w:rPr>
        <w:noProof/>
      </w:rPr>
      <w:drawing>
        <wp:inline distT="0" distB="0" distL="0" distR="0" wp14:anchorId="6C18B70C" wp14:editId="57E73E4B">
          <wp:extent cx="5943600" cy="876935"/>
          <wp:effectExtent l="0" t="0" r="0" b="0"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76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F08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87B4A"/>
    <w:multiLevelType w:val="hybridMultilevel"/>
    <w:tmpl w:val="EB98BCC6"/>
    <w:lvl w:ilvl="0" w:tplc="F818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791"/>
    <w:multiLevelType w:val="hybridMultilevel"/>
    <w:tmpl w:val="0472EA3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F30962"/>
    <w:multiLevelType w:val="hybridMultilevel"/>
    <w:tmpl w:val="FD46277E"/>
    <w:lvl w:ilvl="0" w:tplc="000F0409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 w15:restartNumberingAfterBreak="0">
    <w:nsid w:val="0E045F70"/>
    <w:multiLevelType w:val="hybridMultilevel"/>
    <w:tmpl w:val="2BE426AC"/>
    <w:lvl w:ilvl="0" w:tplc="7F4C29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423E"/>
    <w:multiLevelType w:val="hybridMultilevel"/>
    <w:tmpl w:val="300A6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118E"/>
    <w:multiLevelType w:val="hybridMultilevel"/>
    <w:tmpl w:val="382ECB6A"/>
    <w:lvl w:ilvl="0" w:tplc="0410000F">
      <w:start w:val="1"/>
      <w:numFmt w:val="decimal"/>
      <w:lvlText w:val="%1."/>
      <w:lvlJc w:val="lef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321912"/>
    <w:multiLevelType w:val="hybridMultilevel"/>
    <w:tmpl w:val="FBEE7700"/>
    <w:lvl w:ilvl="0" w:tplc="068A39BA">
      <w:numFmt w:val="bullet"/>
      <w:lvlText w:val="-"/>
      <w:lvlJc w:val="left"/>
      <w:pPr>
        <w:ind w:left="360" w:hanging="360"/>
      </w:pPr>
      <w:rPr>
        <w:rFonts w:ascii="Arial" w:eastAsia="Times New Roman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034CB"/>
    <w:multiLevelType w:val="hybridMultilevel"/>
    <w:tmpl w:val="7C6A6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C027C"/>
    <w:multiLevelType w:val="multilevel"/>
    <w:tmpl w:val="ED0A3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E82F91"/>
    <w:multiLevelType w:val="hybridMultilevel"/>
    <w:tmpl w:val="E4DE9E48"/>
    <w:lvl w:ilvl="0" w:tplc="000F0409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2BF345D9"/>
    <w:multiLevelType w:val="hybridMultilevel"/>
    <w:tmpl w:val="978660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507F7"/>
    <w:multiLevelType w:val="multilevel"/>
    <w:tmpl w:val="E4DE9E4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 w15:restartNumberingAfterBreak="0">
    <w:nsid w:val="30492DDF"/>
    <w:multiLevelType w:val="hybridMultilevel"/>
    <w:tmpl w:val="FA02B4A4"/>
    <w:lvl w:ilvl="0" w:tplc="9D38140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32B09"/>
    <w:multiLevelType w:val="hybridMultilevel"/>
    <w:tmpl w:val="988C9F8A"/>
    <w:lvl w:ilvl="0" w:tplc="15A6CA38">
      <w:start w:val="1"/>
      <w:numFmt w:val="decimal"/>
      <w:lvlText w:val="[%1]"/>
      <w:lvlJc w:val="left"/>
      <w:pPr>
        <w:tabs>
          <w:tab w:val="num" w:pos="1188"/>
        </w:tabs>
        <w:ind w:left="1188" w:hanging="454"/>
      </w:pPr>
      <w:rPr>
        <w:rFonts w:hint="eastAsia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5" w15:restartNumberingAfterBreak="0">
    <w:nsid w:val="331D2D70"/>
    <w:multiLevelType w:val="hybridMultilevel"/>
    <w:tmpl w:val="CFACAD3A"/>
    <w:lvl w:ilvl="0" w:tplc="E526A2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6247"/>
    <w:multiLevelType w:val="hybridMultilevel"/>
    <w:tmpl w:val="314A648A"/>
    <w:lvl w:ilvl="0" w:tplc="9D381402">
      <w:start w:val="1"/>
      <w:numFmt w:val="bullet"/>
      <w:lvlText w:val=""/>
      <w:lvlJc w:val="left"/>
      <w:pPr>
        <w:ind w:left="1134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37D06410"/>
    <w:multiLevelType w:val="hybridMultilevel"/>
    <w:tmpl w:val="E924972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2F16"/>
    <w:multiLevelType w:val="hybridMultilevel"/>
    <w:tmpl w:val="2D68783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173E2"/>
    <w:multiLevelType w:val="hybridMultilevel"/>
    <w:tmpl w:val="D1568A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93694"/>
    <w:multiLevelType w:val="hybridMultilevel"/>
    <w:tmpl w:val="01F2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958BF"/>
    <w:multiLevelType w:val="hybridMultilevel"/>
    <w:tmpl w:val="30881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9115E"/>
    <w:multiLevelType w:val="hybridMultilevel"/>
    <w:tmpl w:val="F0CE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B295D"/>
    <w:multiLevelType w:val="hybridMultilevel"/>
    <w:tmpl w:val="850EEB16"/>
    <w:lvl w:ilvl="0" w:tplc="C4AC87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44C3174"/>
    <w:multiLevelType w:val="hybridMultilevel"/>
    <w:tmpl w:val="B22244D6"/>
    <w:lvl w:ilvl="0" w:tplc="9D38140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333EE"/>
    <w:multiLevelType w:val="hybridMultilevel"/>
    <w:tmpl w:val="705838AE"/>
    <w:lvl w:ilvl="0" w:tplc="431C190E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EAD5C9F"/>
    <w:multiLevelType w:val="hybridMultilevel"/>
    <w:tmpl w:val="1526C8E2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 w15:restartNumberingAfterBreak="0">
    <w:nsid w:val="61C332BB"/>
    <w:multiLevelType w:val="hybridMultilevel"/>
    <w:tmpl w:val="E4DE9E48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633A6851"/>
    <w:multiLevelType w:val="hybridMultilevel"/>
    <w:tmpl w:val="BEBE0C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00A44"/>
    <w:multiLevelType w:val="hybridMultilevel"/>
    <w:tmpl w:val="139C8A7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6105C"/>
    <w:multiLevelType w:val="hybridMultilevel"/>
    <w:tmpl w:val="ABF68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0A65"/>
    <w:multiLevelType w:val="hybridMultilevel"/>
    <w:tmpl w:val="E4DE9E48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 w15:restartNumberingAfterBreak="0">
    <w:nsid w:val="7BB054DD"/>
    <w:multiLevelType w:val="hybridMultilevel"/>
    <w:tmpl w:val="F79E0A2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1A354B"/>
    <w:multiLevelType w:val="hybridMultilevel"/>
    <w:tmpl w:val="67BCF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696642"/>
    <w:multiLevelType w:val="hybridMultilevel"/>
    <w:tmpl w:val="7D640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1"/>
  </w:num>
  <w:num w:numId="4">
    <w:abstractNumId w:val="18"/>
  </w:num>
  <w:num w:numId="5">
    <w:abstractNumId w:val="2"/>
  </w:num>
  <w:num w:numId="6">
    <w:abstractNumId w:val="3"/>
  </w:num>
  <w:num w:numId="7">
    <w:abstractNumId w:val="31"/>
  </w:num>
  <w:num w:numId="8">
    <w:abstractNumId w:val="12"/>
  </w:num>
  <w:num w:numId="9">
    <w:abstractNumId w:val="15"/>
  </w:num>
  <w:num w:numId="10">
    <w:abstractNumId w:val="10"/>
  </w:num>
  <w:num w:numId="11">
    <w:abstractNumId w:val="22"/>
  </w:num>
  <w:num w:numId="12">
    <w:abstractNumId w:val="25"/>
  </w:num>
  <w:num w:numId="13">
    <w:abstractNumId w:val="27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3"/>
  </w:num>
  <w:num w:numId="18">
    <w:abstractNumId w:val="4"/>
  </w:num>
  <w:num w:numId="19">
    <w:abstractNumId w:val="23"/>
  </w:num>
  <w:num w:numId="20">
    <w:abstractNumId w:val="16"/>
  </w:num>
  <w:num w:numId="21">
    <w:abstractNumId w:val="14"/>
  </w:num>
  <w:num w:numId="22">
    <w:abstractNumId w:val="6"/>
  </w:num>
  <w:num w:numId="23">
    <w:abstractNumId w:val="5"/>
  </w:num>
  <w:num w:numId="24">
    <w:abstractNumId w:val="26"/>
  </w:num>
  <w:num w:numId="25">
    <w:abstractNumId w:val="34"/>
  </w:num>
  <w:num w:numId="26">
    <w:abstractNumId w:val="30"/>
  </w:num>
  <w:num w:numId="27">
    <w:abstractNumId w:val="29"/>
  </w:num>
  <w:num w:numId="28">
    <w:abstractNumId w:val="17"/>
  </w:num>
  <w:num w:numId="29">
    <w:abstractNumId w:val="8"/>
  </w:num>
  <w:num w:numId="30">
    <w:abstractNumId w:val="0"/>
  </w:num>
  <w:num w:numId="31">
    <w:abstractNumId w:val="20"/>
  </w:num>
  <w:num w:numId="32">
    <w:abstractNumId w:val="24"/>
  </w:num>
  <w:num w:numId="33">
    <w:abstractNumId w:val="7"/>
  </w:num>
  <w:num w:numId="34">
    <w:abstractNumId w:val="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D0"/>
    <w:rsid w:val="00000424"/>
    <w:rsid w:val="00001324"/>
    <w:rsid w:val="00001B66"/>
    <w:rsid w:val="0002394F"/>
    <w:rsid w:val="0004394D"/>
    <w:rsid w:val="0004426D"/>
    <w:rsid w:val="0004774A"/>
    <w:rsid w:val="000514B9"/>
    <w:rsid w:val="000534CF"/>
    <w:rsid w:val="00062EAB"/>
    <w:rsid w:val="0006513E"/>
    <w:rsid w:val="00065FB1"/>
    <w:rsid w:val="0006729C"/>
    <w:rsid w:val="00073533"/>
    <w:rsid w:val="00077ED6"/>
    <w:rsid w:val="0008179C"/>
    <w:rsid w:val="00090DC0"/>
    <w:rsid w:val="000A0E27"/>
    <w:rsid w:val="000A54F3"/>
    <w:rsid w:val="000B4EBF"/>
    <w:rsid w:val="000C1504"/>
    <w:rsid w:val="000C5FCB"/>
    <w:rsid w:val="000C6D33"/>
    <w:rsid w:val="000D0DB1"/>
    <w:rsid w:val="000D2011"/>
    <w:rsid w:val="000D2259"/>
    <w:rsid w:val="000D4E15"/>
    <w:rsid w:val="000D7C17"/>
    <w:rsid w:val="000E06F6"/>
    <w:rsid w:val="000E16F7"/>
    <w:rsid w:val="000E170C"/>
    <w:rsid w:val="000E22FE"/>
    <w:rsid w:val="000E55CD"/>
    <w:rsid w:val="000E5747"/>
    <w:rsid w:val="000E673C"/>
    <w:rsid w:val="000F0480"/>
    <w:rsid w:val="00102B84"/>
    <w:rsid w:val="0010499E"/>
    <w:rsid w:val="00113896"/>
    <w:rsid w:val="00113A53"/>
    <w:rsid w:val="00113AE9"/>
    <w:rsid w:val="00120336"/>
    <w:rsid w:val="00121E5C"/>
    <w:rsid w:val="00122A87"/>
    <w:rsid w:val="00127BB4"/>
    <w:rsid w:val="001322FC"/>
    <w:rsid w:val="00147029"/>
    <w:rsid w:val="00154FC6"/>
    <w:rsid w:val="00156B1A"/>
    <w:rsid w:val="001655DA"/>
    <w:rsid w:val="00171947"/>
    <w:rsid w:val="00173861"/>
    <w:rsid w:val="00177615"/>
    <w:rsid w:val="00183C03"/>
    <w:rsid w:val="001966F9"/>
    <w:rsid w:val="00197A55"/>
    <w:rsid w:val="001A266D"/>
    <w:rsid w:val="001A4286"/>
    <w:rsid w:val="001B1F44"/>
    <w:rsid w:val="001B2A71"/>
    <w:rsid w:val="001C05E8"/>
    <w:rsid w:val="001C2B58"/>
    <w:rsid w:val="001C4DA8"/>
    <w:rsid w:val="001D5826"/>
    <w:rsid w:val="001E6F16"/>
    <w:rsid w:val="001E763B"/>
    <w:rsid w:val="001F13D4"/>
    <w:rsid w:val="001F438E"/>
    <w:rsid w:val="001F656D"/>
    <w:rsid w:val="00206307"/>
    <w:rsid w:val="00212180"/>
    <w:rsid w:val="00224F8F"/>
    <w:rsid w:val="00227D8E"/>
    <w:rsid w:val="0023657A"/>
    <w:rsid w:val="0023681C"/>
    <w:rsid w:val="00236E44"/>
    <w:rsid w:val="0025004B"/>
    <w:rsid w:val="00253A55"/>
    <w:rsid w:val="00264D2E"/>
    <w:rsid w:val="0026559F"/>
    <w:rsid w:val="00271E1E"/>
    <w:rsid w:val="002743A3"/>
    <w:rsid w:val="00275376"/>
    <w:rsid w:val="00280708"/>
    <w:rsid w:val="00296450"/>
    <w:rsid w:val="002A47F6"/>
    <w:rsid w:val="002A68A9"/>
    <w:rsid w:val="002B7D6F"/>
    <w:rsid w:val="002C1B89"/>
    <w:rsid w:val="002C6738"/>
    <w:rsid w:val="002E6B67"/>
    <w:rsid w:val="002F113F"/>
    <w:rsid w:val="002F2840"/>
    <w:rsid w:val="002F4837"/>
    <w:rsid w:val="002F4F44"/>
    <w:rsid w:val="0031582C"/>
    <w:rsid w:val="003170AC"/>
    <w:rsid w:val="00330794"/>
    <w:rsid w:val="00332104"/>
    <w:rsid w:val="003334C5"/>
    <w:rsid w:val="003406B0"/>
    <w:rsid w:val="003525F1"/>
    <w:rsid w:val="00353C06"/>
    <w:rsid w:val="00356E08"/>
    <w:rsid w:val="00363A39"/>
    <w:rsid w:val="00365C6F"/>
    <w:rsid w:val="00367054"/>
    <w:rsid w:val="00370268"/>
    <w:rsid w:val="003724F0"/>
    <w:rsid w:val="0039102D"/>
    <w:rsid w:val="0039178F"/>
    <w:rsid w:val="00397CF0"/>
    <w:rsid w:val="003A4E85"/>
    <w:rsid w:val="003A5656"/>
    <w:rsid w:val="003B0ED5"/>
    <w:rsid w:val="003B1814"/>
    <w:rsid w:val="003C3CF1"/>
    <w:rsid w:val="003C5AE3"/>
    <w:rsid w:val="003D5E94"/>
    <w:rsid w:val="003F3923"/>
    <w:rsid w:val="004202DA"/>
    <w:rsid w:val="004210DA"/>
    <w:rsid w:val="00424E5F"/>
    <w:rsid w:val="00431947"/>
    <w:rsid w:val="0044378E"/>
    <w:rsid w:val="00451F79"/>
    <w:rsid w:val="00454E80"/>
    <w:rsid w:val="004572BB"/>
    <w:rsid w:val="00460240"/>
    <w:rsid w:val="0046649C"/>
    <w:rsid w:val="00470E58"/>
    <w:rsid w:val="0047401D"/>
    <w:rsid w:val="004744DB"/>
    <w:rsid w:val="0047514E"/>
    <w:rsid w:val="004756F1"/>
    <w:rsid w:val="004778F3"/>
    <w:rsid w:val="0048008C"/>
    <w:rsid w:val="00491767"/>
    <w:rsid w:val="004952F8"/>
    <w:rsid w:val="004A5308"/>
    <w:rsid w:val="004C0E67"/>
    <w:rsid w:val="004C1208"/>
    <w:rsid w:val="004D32DF"/>
    <w:rsid w:val="004D6624"/>
    <w:rsid w:val="004D7202"/>
    <w:rsid w:val="004E3E0E"/>
    <w:rsid w:val="004F5102"/>
    <w:rsid w:val="004F617F"/>
    <w:rsid w:val="00510870"/>
    <w:rsid w:val="00517170"/>
    <w:rsid w:val="005248F7"/>
    <w:rsid w:val="00531245"/>
    <w:rsid w:val="00535F42"/>
    <w:rsid w:val="00554504"/>
    <w:rsid w:val="00556ED4"/>
    <w:rsid w:val="00583E66"/>
    <w:rsid w:val="005948D5"/>
    <w:rsid w:val="005A407C"/>
    <w:rsid w:val="005A47E7"/>
    <w:rsid w:val="005B1242"/>
    <w:rsid w:val="005B38E1"/>
    <w:rsid w:val="005C666D"/>
    <w:rsid w:val="005D3A16"/>
    <w:rsid w:val="005D6213"/>
    <w:rsid w:val="005D6861"/>
    <w:rsid w:val="005D7556"/>
    <w:rsid w:val="005E1468"/>
    <w:rsid w:val="005E3815"/>
    <w:rsid w:val="005E43E8"/>
    <w:rsid w:val="005E4CE5"/>
    <w:rsid w:val="005F3497"/>
    <w:rsid w:val="00607BAF"/>
    <w:rsid w:val="00620C11"/>
    <w:rsid w:val="006234EB"/>
    <w:rsid w:val="0064008B"/>
    <w:rsid w:val="0064425F"/>
    <w:rsid w:val="00647A5B"/>
    <w:rsid w:val="00650334"/>
    <w:rsid w:val="006555B0"/>
    <w:rsid w:val="0065711D"/>
    <w:rsid w:val="006615C4"/>
    <w:rsid w:val="00666D07"/>
    <w:rsid w:val="00672B83"/>
    <w:rsid w:val="00675ABE"/>
    <w:rsid w:val="0068136C"/>
    <w:rsid w:val="00682868"/>
    <w:rsid w:val="0068593B"/>
    <w:rsid w:val="00691610"/>
    <w:rsid w:val="006940D5"/>
    <w:rsid w:val="0069650B"/>
    <w:rsid w:val="006A13E6"/>
    <w:rsid w:val="006C633E"/>
    <w:rsid w:val="006D26F9"/>
    <w:rsid w:val="006D2FF5"/>
    <w:rsid w:val="006D57AD"/>
    <w:rsid w:val="006E70EB"/>
    <w:rsid w:val="006F3C55"/>
    <w:rsid w:val="007010B7"/>
    <w:rsid w:val="007138DA"/>
    <w:rsid w:val="00714D5F"/>
    <w:rsid w:val="00715C64"/>
    <w:rsid w:val="00716045"/>
    <w:rsid w:val="007207F3"/>
    <w:rsid w:val="007473E3"/>
    <w:rsid w:val="00752109"/>
    <w:rsid w:val="00752267"/>
    <w:rsid w:val="00766299"/>
    <w:rsid w:val="00770237"/>
    <w:rsid w:val="00785AB6"/>
    <w:rsid w:val="00791D08"/>
    <w:rsid w:val="00797094"/>
    <w:rsid w:val="00797AAF"/>
    <w:rsid w:val="007A55CA"/>
    <w:rsid w:val="007B0D97"/>
    <w:rsid w:val="007B2330"/>
    <w:rsid w:val="007B4567"/>
    <w:rsid w:val="007B7A3F"/>
    <w:rsid w:val="007C3EA5"/>
    <w:rsid w:val="007D2484"/>
    <w:rsid w:val="007E1C1A"/>
    <w:rsid w:val="007E2337"/>
    <w:rsid w:val="007E3DDF"/>
    <w:rsid w:val="007E40BB"/>
    <w:rsid w:val="00802476"/>
    <w:rsid w:val="00802B89"/>
    <w:rsid w:val="0080384D"/>
    <w:rsid w:val="00803FE6"/>
    <w:rsid w:val="0081409C"/>
    <w:rsid w:val="00817A98"/>
    <w:rsid w:val="00822E18"/>
    <w:rsid w:val="0083499B"/>
    <w:rsid w:val="00834C52"/>
    <w:rsid w:val="00835C2A"/>
    <w:rsid w:val="00843FDA"/>
    <w:rsid w:val="00847918"/>
    <w:rsid w:val="00850388"/>
    <w:rsid w:val="00862729"/>
    <w:rsid w:val="00862A67"/>
    <w:rsid w:val="00865048"/>
    <w:rsid w:val="00882588"/>
    <w:rsid w:val="008A06D6"/>
    <w:rsid w:val="008A19CD"/>
    <w:rsid w:val="008B2FCF"/>
    <w:rsid w:val="008C0A26"/>
    <w:rsid w:val="008C3FE9"/>
    <w:rsid w:val="008D77AF"/>
    <w:rsid w:val="008E150A"/>
    <w:rsid w:val="008F3F7F"/>
    <w:rsid w:val="009013F3"/>
    <w:rsid w:val="00902D58"/>
    <w:rsid w:val="00902F3C"/>
    <w:rsid w:val="0090513B"/>
    <w:rsid w:val="00913CD3"/>
    <w:rsid w:val="00915FD3"/>
    <w:rsid w:val="00926BC8"/>
    <w:rsid w:val="00930983"/>
    <w:rsid w:val="00931C58"/>
    <w:rsid w:val="00931D0E"/>
    <w:rsid w:val="009327BD"/>
    <w:rsid w:val="009355F9"/>
    <w:rsid w:val="00936DCB"/>
    <w:rsid w:val="009437FB"/>
    <w:rsid w:val="009551CE"/>
    <w:rsid w:val="009554E7"/>
    <w:rsid w:val="00966388"/>
    <w:rsid w:val="009728F3"/>
    <w:rsid w:val="00972A6A"/>
    <w:rsid w:val="00975BD6"/>
    <w:rsid w:val="0097797A"/>
    <w:rsid w:val="00980445"/>
    <w:rsid w:val="00983A60"/>
    <w:rsid w:val="009923B3"/>
    <w:rsid w:val="0099308A"/>
    <w:rsid w:val="009A00F1"/>
    <w:rsid w:val="009A3271"/>
    <w:rsid w:val="009A3557"/>
    <w:rsid w:val="009B09A1"/>
    <w:rsid w:val="009C1035"/>
    <w:rsid w:val="009C78F4"/>
    <w:rsid w:val="009C7A51"/>
    <w:rsid w:val="009D286F"/>
    <w:rsid w:val="009D7984"/>
    <w:rsid w:val="00A05257"/>
    <w:rsid w:val="00A05B2C"/>
    <w:rsid w:val="00A1119F"/>
    <w:rsid w:val="00A11830"/>
    <w:rsid w:val="00A4391E"/>
    <w:rsid w:val="00A46BA6"/>
    <w:rsid w:val="00A64D8B"/>
    <w:rsid w:val="00A73574"/>
    <w:rsid w:val="00A777BF"/>
    <w:rsid w:val="00A80390"/>
    <w:rsid w:val="00A9616A"/>
    <w:rsid w:val="00A974EF"/>
    <w:rsid w:val="00AA3573"/>
    <w:rsid w:val="00AA6200"/>
    <w:rsid w:val="00AA6800"/>
    <w:rsid w:val="00AB40D6"/>
    <w:rsid w:val="00AB6364"/>
    <w:rsid w:val="00AC3279"/>
    <w:rsid w:val="00AD23A3"/>
    <w:rsid w:val="00AE063C"/>
    <w:rsid w:val="00AE36F6"/>
    <w:rsid w:val="00AE5831"/>
    <w:rsid w:val="00AF65A7"/>
    <w:rsid w:val="00B33CA0"/>
    <w:rsid w:val="00B7581C"/>
    <w:rsid w:val="00B75828"/>
    <w:rsid w:val="00B778C0"/>
    <w:rsid w:val="00B82076"/>
    <w:rsid w:val="00B86903"/>
    <w:rsid w:val="00B878DB"/>
    <w:rsid w:val="00B92169"/>
    <w:rsid w:val="00B952C3"/>
    <w:rsid w:val="00BA301C"/>
    <w:rsid w:val="00BA63BE"/>
    <w:rsid w:val="00BB3A8A"/>
    <w:rsid w:val="00BC01DB"/>
    <w:rsid w:val="00BD132D"/>
    <w:rsid w:val="00BD3D26"/>
    <w:rsid w:val="00BE0961"/>
    <w:rsid w:val="00BF45D9"/>
    <w:rsid w:val="00C04181"/>
    <w:rsid w:val="00C13F57"/>
    <w:rsid w:val="00C223A4"/>
    <w:rsid w:val="00C2661B"/>
    <w:rsid w:val="00C268CA"/>
    <w:rsid w:val="00C32DBD"/>
    <w:rsid w:val="00C43A47"/>
    <w:rsid w:val="00C43E67"/>
    <w:rsid w:val="00C70144"/>
    <w:rsid w:val="00C74F78"/>
    <w:rsid w:val="00C81234"/>
    <w:rsid w:val="00C86FD8"/>
    <w:rsid w:val="00C93E12"/>
    <w:rsid w:val="00C97592"/>
    <w:rsid w:val="00CA2502"/>
    <w:rsid w:val="00CA289B"/>
    <w:rsid w:val="00CA4F80"/>
    <w:rsid w:val="00CB1A17"/>
    <w:rsid w:val="00CB4CD2"/>
    <w:rsid w:val="00CB61E7"/>
    <w:rsid w:val="00CC2FDC"/>
    <w:rsid w:val="00CC5BC9"/>
    <w:rsid w:val="00CC6C19"/>
    <w:rsid w:val="00CC6FE5"/>
    <w:rsid w:val="00CD0F8D"/>
    <w:rsid w:val="00CD2BA8"/>
    <w:rsid w:val="00CD2EDF"/>
    <w:rsid w:val="00CD7FD2"/>
    <w:rsid w:val="00CE15DF"/>
    <w:rsid w:val="00CE3E0B"/>
    <w:rsid w:val="00CF21EC"/>
    <w:rsid w:val="00D00B6A"/>
    <w:rsid w:val="00D03854"/>
    <w:rsid w:val="00D1020B"/>
    <w:rsid w:val="00D10A49"/>
    <w:rsid w:val="00D142A3"/>
    <w:rsid w:val="00D14C86"/>
    <w:rsid w:val="00D15EAC"/>
    <w:rsid w:val="00D1776C"/>
    <w:rsid w:val="00D20C26"/>
    <w:rsid w:val="00D27753"/>
    <w:rsid w:val="00D33F81"/>
    <w:rsid w:val="00D34430"/>
    <w:rsid w:val="00D3716C"/>
    <w:rsid w:val="00D521FF"/>
    <w:rsid w:val="00D6097F"/>
    <w:rsid w:val="00D707EF"/>
    <w:rsid w:val="00D76D26"/>
    <w:rsid w:val="00D91CD0"/>
    <w:rsid w:val="00DA72BE"/>
    <w:rsid w:val="00DB00F7"/>
    <w:rsid w:val="00DB5DDA"/>
    <w:rsid w:val="00DC1795"/>
    <w:rsid w:val="00DC291F"/>
    <w:rsid w:val="00DD40E2"/>
    <w:rsid w:val="00DD724B"/>
    <w:rsid w:val="00DF5F51"/>
    <w:rsid w:val="00E014C9"/>
    <w:rsid w:val="00E04D94"/>
    <w:rsid w:val="00E05C4C"/>
    <w:rsid w:val="00E12216"/>
    <w:rsid w:val="00E136C9"/>
    <w:rsid w:val="00E224D2"/>
    <w:rsid w:val="00E22BB0"/>
    <w:rsid w:val="00E35E47"/>
    <w:rsid w:val="00E42232"/>
    <w:rsid w:val="00E43AA1"/>
    <w:rsid w:val="00E44731"/>
    <w:rsid w:val="00E654E0"/>
    <w:rsid w:val="00E702E1"/>
    <w:rsid w:val="00E8078A"/>
    <w:rsid w:val="00E826F9"/>
    <w:rsid w:val="00E8321A"/>
    <w:rsid w:val="00E862FE"/>
    <w:rsid w:val="00E87082"/>
    <w:rsid w:val="00EA072C"/>
    <w:rsid w:val="00EA3950"/>
    <w:rsid w:val="00EC6485"/>
    <w:rsid w:val="00ED33B4"/>
    <w:rsid w:val="00EE4569"/>
    <w:rsid w:val="00EF6EB7"/>
    <w:rsid w:val="00F05102"/>
    <w:rsid w:val="00F067BD"/>
    <w:rsid w:val="00F24A19"/>
    <w:rsid w:val="00F345ED"/>
    <w:rsid w:val="00F5034E"/>
    <w:rsid w:val="00F52859"/>
    <w:rsid w:val="00F62B51"/>
    <w:rsid w:val="00F63125"/>
    <w:rsid w:val="00F77B8F"/>
    <w:rsid w:val="00F862A2"/>
    <w:rsid w:val="00F86C8B"/>
    <w:rsid w:val="00F9370B"/>
    <w:rsid w:val="00FA3D90"/>
    <w:rsid w:val="00FB5689"/>
    <w:rsid w:val="00FB6600"/>
    <w:rsid w:val="00FC114D"/>
    <w:rsid w:val="00FC18E9"/>
    <w:rsid w:val="00FD4A88"/>
    <w:rsid w:val="00FE3423"/>
    <w:rsid w:val="00FE618E"/>
    <w:rsid w:val="00FE6317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89E627"/>
  <w15:docId w15:val="{61D19041-6DEA-40B8-B994-60050EF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24B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3670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BF45D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BF45D9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A078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8BD"/>
  </w:style>
  <w:style w:type="table" w:styleId="TableGrid">
    <w:name w:val="Table Grid"/>
    <w:basedOn w:val="TableNormal"/>
    <w:uiPriority w:val="59"/>
    <w:rsid w:val="00A4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A61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723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2723F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20900"/>
    <w:rPr>
      <w:i/>
    </w:rPr>
  </w:style>
  <w:style w:type="character" w:customStyle="1" w:styleId="spelle">
    <w:name w:val="spelle"/>
    <w:basedOn w:val="DefaultParagraphFont"/>
    <w:rsid w:val="000E55CD"/>
  </w:style>
  <w:style w:type="paragraph" w:customStyle="1" w:styleId="Grillemoyenne1-Accent21">
    <w:name w:val="Grille moyenne 1 - Accent 21"/>
    <w:basedOn w:val="Normal"/>
    <w:uiPriority w:val="34"/>
    <w:qFormat/>
    <w:rsid w:val="00147029"/>
    <w:pPr>
      <w:spacing w:after="200" w:line="276" w:lineRule="auto"/>
      <w:ind w:left="720"/>
      <w:contextualSpacing/>
    </w:pPr>
    <w:rPr>
      <w:rFonts w:eastAsia="Calibri"/>
      <w:szCs w:val="22"/>
      <w:lang w:val="fr-CA"/>
    </w:rPr>
  </w:style>
  <w:style w:type="character" w:customStyle="1" w:styleId="FooterChar">
    <w:name w:val="Footer Char"/>
    <w:link w:val="Footer"/>
    <w:uiPriority w:val="99"/>
    <w:rsid w:val="00D76D26"/>
    <w:rPr>
      <w:sz w:val="24"/>
      <w:szCs w:val="24"/>
      <w:lang w:val="en-US" w:eastAsia="en-US"/>
    </w:rPr>
  </w:style>
  <w:style w:type="paragraph" w:customStyle="1" w:styleId="a">
    <w:name w:val="바탕글"/>
    <w:basedOn w:val="Normal"/>
    <w:rsid w:val="00D76D26"/>
    <w:pPr>
      <w:snapToGrid w:val="0"/>
      <w:spacing w:line="384" w:lineRule="auto"/>
      <w:jc w:val="both"/>
    </w:pPr>
    <w:rPr>
      <w:rFonts w:ascii="한컴바탕" w:eastAsia="한컴바탕" w:hAnsi="한컴바탕" w:cs="한컴바탕"/>
      <w:color w:val="000000"/>
      <w:sz w:val="20"/>
      <w:szCs w:val="20"/>
      <w:lang w:eastAsia="ko-KR"/>
    </w:rPr>
  </w:style>
  <w:style w:type="paragraph" w:customStyle="1" w:styleId="a0">
    <w:name w:val="간격 없음"/>
    <w:uiPriority w:val="1"/>
    <w:qFormat/>
    <w:rsid w:val="003170AC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  <w:lang w:val="en-US" w:eastAsia="ko-KR"/>
    </w:rPr>
  </w:style>
  <w:style w:type="paragraph" w:styleId="PlainText">
    <w:name w:val="Plain Text"/>
    <w:basedOn w:val="Normal"/>
    <w:link w:val="PlainTextChar"/>
    <w:uiPriority w:val="99"/>
    <w:unhideWhenUsed/>
    <w:rsid w:val="00D1776C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D1776C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1Char">
    <w:name w:val="Heading 1 Char"/>
    <w:link w:val="Heading1"/>
    <w:uiPriority w:val="9"/>
    <w:rsid w:val="00367054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BF45D9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BF45D9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F45D9"/>
    <w:pPr>
      <w:spacing w:before="100" w:beforeAutospacing="1" w:after="100" w:afterAutospacing="1"/>
    </w:pPr>
    <w:rPr>
      <w:lang w:val="it-IT" w:eastAsia="it-IT"/>
    </w:rPr>
  </w:style>
  <w:style w:type="character" w:customStyle="1" w:styleId="st">
    <w:name w:val="st"/>
    <w:basedOn w:val="DefaultParagraphFont"/>
    <w:rsid w:val="003C5AE3"/>
  </w:style>
  <w:style w:type="paragraph" w:styleId="BodyText">
    <w:name w:val="Body Text"/>
    <w:basedOn w:val="Normal"/>
    <w:link w:val="BodyTextChar"/>
    <w:rsid w:val="003C5AE3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</w:rPr>
  </w:style>
  <w:style w:type="character" w:customStyle="1" w:styleId="BodyTextChar">
    <w:name w:val="Body Text Char"/>
    <w:link w:val="BodyText"/>
    <w:rsid w:val="003C5AE3"/>
    <w:rPr>
      <w:rFonts w:eastAsia="SimSun"/>
      <w:spacing w:val="-1"/>
      <w:lang w:val="en-US" w:eastAsia="en-US"/>
    </w:rPr>
  </w:style>
  <w:style w:type="character" w:styleId="Strong">
    <w:name w:val="Strong"/>
    <w:uiPriority w:val="22"/>
    <w:qFormat/>
    <w:rsid w:val="00C74F78"/>
    <w:rPr>
      <w:b/>
      <w:bCs/>
    </w:rPr>
  </w:style>
  <w:style w:type="paragraph" w:styleId="Header">
    <w:name w:val="header"/>
    <w:basedOn w:val="Normal"/>
    <w:link w:val="HeaderChar"/>
    <w:rsid w:val="008A19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A19C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437FB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71"/>
    <w:rsid w:val="00CD0F8D"/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6729C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014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14C9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014C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83E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97A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97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97AA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7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7AA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@eumw2021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5C26-A60E-4590-9C92-8A08EC32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MS 2009 Panel Session Questionaire</vt:lpstr>
      <vt:lpstr>IMS 2009 Panel Session Questionaire</vt:lpstr>
      <vt:lpstr>IMS 2009 Panel Session Questionaire</vt:lpstr>
    </vt:vector>
  </TitlesOfParts>
  <Company>HRL Lab LLC.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2009 Panel Session Questionaire</dc:title>
  <dc:subject/>
  <dc:creator>IMS 2009 Workshop</dc:creator>
  <cp:keywords/>
  <cp:lastModifiedBy>Chong Li</cp:lastModifiedBy>
  <cp:revision>3</cp:revision>
  <cp:lastPrinted>2019-08-20T09:05:00Z</cp:lastPrinted>
  <dcterms:created xsi:type="dcterms:W3CDTF">2021-04-14T13:02:00Z</dcterms:created>
  <dcterms:modified xsi:type="dcterms:W3CDTF">2021-04-14T13:08:00Z</dcterms:modified>
</cp:coreProperties>
</file>